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8ABC7" w14:textId="7017659D" w:rsidR="00472610" w:rsidRPr="00D14A14" w:rsidRDefault="00C30102" w:rsidP="00457FEE">
      <w:pPr>
        <w:jc w:val="right"/>
        <w:rPr>
          <w:rFonts w:eastAsiaTheme="minorEastAsia"/>
          <w:szCs w:val="21"/>
        </w:rPr>
      </w:pPr>
      <w:r>
        <w:rPr>
          <w:rFonts w:eastAsiaTheme="minorEastAsia" w:hAnsiTheme="minorEastAsia"/>
          <w:szCs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Theme="minorEastAsia" w:hAnsiTheme="minorEastAsia"/>
          <w:szCs w:val="21"/>
        </w:rPr>
        <w:instrText>ADDIN CNKISM.UserStyle</w:instrText>
      </w:r>
      <w:r>
        <w:rPr>
          <w:rFonts w:eastAsiaTheme="minorEastAsia" w:hAnsiTheme="minorEastAsia"/>
          <w:szCs w:val="21"/>
        </w:rPr>
      </w:r>
      <w:r>
        <w:rPr>
          <w:rFonts w:eastAsiaTheme="minorEastAsia" w:hAnsiTheme="minorEastAsia"/>
          <w:szCs w:val="21"/>
        </w:rPr>
        <w:fldChar w:fldCharType="end"/>
      </w:r>
      <w:r w:rsidR="00D14A14">
        <w:rPr>
          <w:rFonts w:eastAsiaTheme="minorEastAsia" w:hint="eastAsia"/>
          <w:szCs w:val="21"/>
        </w:rPr>
        <w:t xml:space="preserve">                                      </w:t>
      </w:r>
    </w:p>
    <w:p w14:paraId="5692FE15" w14:textId="77777777" w:rsidR="00871A47" w:rsidRPr="007A3BFC" w:rsidRDefault="00472610" w:rsidP="008B033F">
      <w:pPr>
        <w:spacing w:beforeLines="50" w:before="173" w:afterLines="50" w:after="173"/>
        <w:jc w:val="center"/>
        <w:rPr>
          <w:rFonts w:ascii="黑体" w:eastAsia="黑体" w:hAnsi="黑体"/>
          <w:sz w:val="48"/>
          <w:szCs w:val="48"/>
        </w:rPr>
      </w:pPr>
      <w:r w:rsidRPr="007A3BFC">
        <w:rPr>
          <w:rFonts w:ascii="黑体" w:eastAsia="黑体" w:hAnsi="黑体"/>
          <w:sz w:val="48"/>
          <w:szCs w:val="48"/>
        </w:rPr>
        <w:t>科技</w:t>
      </w:r>
      <w:r w:rsidR="000F1259">
        <w:rPr>
          <w:rFonts w:ascii="黑体" w:eastAsia="黑体" w:hAnsi="黑体" w:hint="eastAsia"/>
          <w:sz w:val="48"/>
          <w:szCs w:val="48"/>
        </w:rPr>
        <w:t>咨询</w:t>
      </w:r>
      <w:r w:rsidR="007A3BFC" w:rsidRPr="007A3BFC">
        <w:rPr>
          <w:rFonts w:ascii="黑体" w:eastAsia="黑体" w:hAnsi="黑体" w:hint="eastAsia"/>
          <w:sz w:val="48"/>
          <w:szCs w:val="48"/>
        </w:rPr>
        <w:t>委托</w:t>
      </w:r>
      <w:r w:rsidR="00DF759F" w:rsidRPr="007A3BFC">
        <w:rPr>
          <w:rFonts w:ascii="黑体" w:eastAsia="黑体" w:hAnsi="黑体"/>
          <w:sz w:val="48"/>
          <w:szCs w:val="48"/>
        </w:rPr>
        <w:t>单</w:t>
      </w:r>
    </w:p>
    <w:p w14:paraId="6F27F0DD" w14:textId="772190D8" w:rsidR="00C30102" w:rsidRPr="004A23FD" w:rsidRDefault="00C30102" w:rsidP="009A52DD">
      <w:pPr>
        <w:ind w:right="424"/>
        <w:jc w:val="right"/>
        <w:rPr>
          <w:rFonts w:eastAsiaTheme="minorEastAsia"/>
          <w:szCs w:val="21"/>
        </w:rPr>
      </w:pPr>
      <w:r w:rsidRPr="004A23FD">
        <w:rPr>
          <w:rFonts w:eastAsiaTheme="minorEastAsia"/>
          <w:szCs w:val="21"/>
        </w:rPr>
        <w:t xml:space="preserve">   </w:t>
      </w:r>
      <w:r>
        <w:rPr>
          <w:rFonts w:eastAsiaTheme="minorEastAsia"/>
          <w:szCs w:val="21"/>
        </w:rPr>
        <w:t xml:space="preserve">                     </w:t>
      </w:r>
      <w:r w:rsidR="009A52DD" w:rsidRPr="004A23FD">
        <w:rPr>
          <w:rFonts w:eastAsiaTheme="minorEastAsia" w:hAnsiTheme="minorEastAsia"/>
          <w:szCs w:val="21"/>
        </w:rPr>
        <w:t>注：红色</w:t>
      </w:r>
      <w:r w:rsidR="009A52DD" w:rsidRPr="003F332E">
        <w:rPr>
          <w:rFonts w:eastAsiaTheme="minorEastAsia"/>
          <w:b/>
          <w:color w:val="FF0000"/>
          <w:sz w:val="28"/>
          <w:szCs w:val="28"/>
        </w:rPr>
        <w:t>*</w:t>
      </w:r>
      <w:r w:rsidR="009A52DD" w:rsidRPr="004A23FD">
        <w:rPr>
          <w:rFonts w:eastAsiaTheme="minorEastAsia" w:hAnsiTheme="minorEastAsia"/>
          <w:szCs w:val="21"/>
        </w:rPr>
        <w:t>为必填项目</w:t>
      </w:r>
    </w:p>
    <w:tbl>
      <w:tblPr>
        <w:tblW w:w="9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567"/>
        <w:gridCol w:w="1335"/>
        <w:gridCol w:w="9"/>
        <w:gridCol w:w="1414"/>
        <w:gridCol w:w="992"/>
        <w:gridCol w:w="1134"/>
        <w:gridCol w:w="709"/>
        <w:gridCol w:w="661"/>
        <w:gridCol w:w="473"/>
        <w:gridCol w:w="1752"/>
        <w:gridCol w:w="9"/>
      </w:tblGrid>
      <w:tr w:rsidR="00B42019" w:rsidRPr="004A23FD" w14:paraId="2BAEE7E9" w14:textId="77777777" w:rsidTr="00E60EEA">
        <w:trPr>
          <w:cantSplit/>
          <w:trHeight w:val="498"/>
        </w:trPr>
        <w:tc>
          <w:tcPr>
            <w:tcW w:w="1911" w:type="dxa"/>
            <w:gridSpan w:val="3"/>
            <w:vAlign w:val="center"/>
          </w:tcPr>
          <w:p w14:paraId="35EF109E" w14:textId="508C8203" w:rsidR="00B42019" w:rsidRPr="00BE6586" w:rsidRDefault="00B42019" w:rsidP="0000663D">
            <w:pPr>
              <w:spacing w:line="420" w:lineRule="exact"/>
              <w:jc w:val="center"/>
              <w:rPr>
                <w:rFonts w:ascii="黑体" w:eastAsia="黑体" w:hAnsi="黑体"/>
              </w:rPr>
            </w:pPr>
            <w:r w:rsidRPr="004F6A8D">
              <w:rPr>
                <w:rFonts w:ascii="黑体" w:eastAsia="黑体" w:hAnsi="黑体" w:hint="eastAsia"/>
              </w:rPr>
              <w:t>项目名称</w:t>
            </w:r>
          </w:p>
        </w:tc>
        <w:tc>
          <w:tcPr>
            <w:tcW w:w="7144" w:type="dxa"/>
            <w:gridSpan w:val="8"/>
          </w:tcPr>
          <w:p w14:paraId="2F5D5C69" w14:textId="77777777" w:rsidR="00B42019" w:rsidRPr="004A23FD" w:rsidRDefault="00B42019" w:rsidP="0000663D">
            <w:pPr>
              <w:spacing w:before="80"/>
              <w:rPr>
                <w:rFonts w:eastAsiaTheme="minorEastAsia"/>
                <w:szCs w:val="21"/>
              </w:rPr>
            </w:pPr>
            <w:r w:rsidRPr="003F332E"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 w:rsidRPr="004A23FD">
              <w:rPr>
                <w:rFonts w:eastAsiaTheme="minorEastAsia" w:hAnsiTheme="minorEastAsia"/>
                <w:szCs w:val="21"/>
              </w:rPr>
              <w:t>中</w:t>
            </w:r>
            <w:r>
              <w:rPr>
                <w:rFonts w:eastAsiaTheme="minorEastAsia" w:hAnsiTheme="minorEastAsia" w:hint="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文：</w:t>
            </w:r>
          </w:p>
        </w:tc>
      </w:tr>
      <w:tr w:rsidR="00B42019" w:rsidRPr="004A23FD" w14:paraId="6F81852B" w14:textId="77777777" w:rsidTr="00E60EEA">
        <w:tblPrEx>
          <w:tblCellMar>
            <w:left w:w="170" w:type="dxa"/>
            <w:right w:w="170" w:type="dxa"/>
          </w:tblCellMar>
        </w:tblPrEx>
        <w:trPr>
          <w:gridAfter w:val="1"/>
          <w:wAfter w:w="9" w:type="dxa"/>
          <w:cantSplit/>
          <w:trHeight w:val="49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EDF6CE5" w14:textId="77777777" w:rsidR="00B42019" w:rsidRPr="004A23FD" w:rsidRDefault="00B42019" w:rsidP="008B033F">
            <w:pPr>
              <w:spacing w:before="240" w:line="360" w:lineRule="auto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/>
                <w:szCs w:val="21"/>
              </w:rPr>
              <w:t xml:space="preserve">   </w:t>
            </w:r>
            <w:r w:rsidRPr="00AA0257">
              <w:rPr>
                <w:rFonts w:eastAsiaTheme="minorEastAsia" w:hAnsiTheme="minorEastAsia"/>
                <w:b/>
                <w:szCs w:val="21"/>
              </w:rPr>
              <w:t>委托单位</w:t>
            </w:r>
          </w:p>
          <w:p w14:paraId="2C6151C1" w14:textId="77777777" w:rsidR="00B42019" w:rsidRPr="004A23FD" w:rsidRDefault="00B42019" w:rsidP="0000663D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/>
                <w:szCs w:val="21"/>
              </w:rPr>
              <w:t xml:space="preserve">  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2C8A144F" w14:textId="77777777" w:rsidR="00B42019" w:rsidRPr="004A23FD" w:rsidRDefault="00B42019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3F332E"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 w:rsidRPr="004A23FD">
              <w:rPr>
                <w:rFonts w:eastAsiaTheme="minorEastAsia" w:hAnsiTheme="minorEastAsia"/>
                <w:szCs w:val="21"/>
              </w:rPr>
              <w:t>单位名称</w:t>
            </w:r>
          </w:p>
        </w:tc>
        <w:tc>
          <w:tcPr>
            <w:tcW w:w="7144" w:type="dxa"/>
            <w:gridSpan w:val="8"/>
            <w:tcBorders>
              <w:bottom w:val="single" w:sz="4" w:space="0" w:color="auto"/>
            </w:tcBorders>
            <w:vAlign w:val="center"/>
          </w:tcPr>
          <w:p w14:paraId="4839E135" w14:textId="77777777" w:rsidR="00B42019" w:rsidRPr="004A23FD" w:rsidRDefault="00B42019" w:rsidP="0000663D">
            <w:pPr>
              <w:spacing w:before="80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/>
                <w:szCs w:val="21"/>
              </w:rPr>
              <w:t xml:space="preserve">                                                                                       </w:t>
            </w:r>
          </w:p>
        </w:tc>
      </w:tr>
      <w:tr w:rsidR="00B42019" w:rsidRPr="004A23FD" w14:paraId="019BACCC" w14:textId="77777777" w:rsidTr="00E60EEA">
        <w:tblPrEx>
          <w:tblCellMar>
            <w:left w:w="170" w:type="dxa"/>
            <w:right w:w="170" w:type="dxa"/>
          </w:tblCellMar>
        </w:tblPrEx>
        <w:trPr>
          <w:gridAfter w:val="1"/>
          <w:wAfter w:w="9" w:type="dxa"/>
          <w:cantSplit/>
          <w:trHeight w:val="498"/>
        </w:trPr>
        <w:tc>
          <w:tcPr>
            <w:tcW w:w="567" w:type="dxa"/>
            <w:vMerge/>
            <w:shd w:val="clear" w:color="auto" w:fill="auto"/>
          </w:tcPr>
          <w:p w14:paraId="56DEB76F" w14:textId="77777777" w:rsidR="00B42019" w:rsidRPr="004A23FD" w:rsidRDefault="00B42019" w:rsidP="0000663D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92FFE0F" w14:textId="77777777" w:rsidR="00B42019" w:rsidRPr="004A23FD" w:rsidRDefault="00B42019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3F332E"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 w:rsidRPr="004A23FD">
              <w:rPr>
                <w:rFonts w:eastAsiaTheme="minorEastAsia" w:hAnsiTheme="minorEastAsia"/>
                <w:szCs w:val="21"/>
              </w:rPr>
              <w:t>通信地址</w:t>
            </w:r>
          </w:p>
        </w:tc>
        <w:tc>
          <w:tcPr>
            <w:tcW w:w="7144" w:type="dxa"/>
            <w:gridSpan w:val="8"/>
            <w:tcBorders>
              <w:bottom w:val="single" w:sz="4" w:space="0" w:color="auto"/>
            </w:tcBorders>
            <w:vAlign w:val="center"/>
          </w:tcPr>
          <w:p w14:paraId="01324C09" w14:textId="1F62851B" w:rsidR="00B42019" w:rsidRPr="004A23FD" w:rsidRDefault="00B42019" w:rsidP="0000663D">
            <w:pPr>
              <w:spacing w:before="80"/>
              <w:rPr>
                <w:rFonts w:eastAsiaTheme="minorEastAsia"/>
                <w:szCs w:val="21"/>
              </w:rPr>
            </w:pPr>
            <w:r w:rsidRPr="00C904A1">
              <w:rPr>
                <w:rFonts w:eastAsiaTheme="minorEastAsia" w:hint="eastAsia"/>
                <w:color w:val="FF0000"/>
                <w:szCs w:val="21"/>
              </w:rPr>
              <w:t xml:space="preserve">            </w:t>
            </w:r>
          </w:p>
        </w:tc>
      </w:tr>
      <w:tr w:rsidR="00B42019" w:rsidRPr="004A23FD" w14:paraId="43190C67" w14:textId="77777777" w:rsidTr="00E60EEA">
        <w:tblPrEx>
          <w:tblCellMar>
            <w:left w:w="170" w:type="dxa"/>
            <w:right w:w="170" w:type="dxa"/>
          </w:tblCellMar>
        </w:tblPrEx>
        <w:trPr>
          <w:gridAfter w:val="1"/>
          <w:wAfter w:w="9" w:type="dxa"/>
          <w:cantSplit/>
          <w:trHeight w:val="499"/>
        </w:trPr>
        <w:tc>
          <w:tcPr>
            <w:tcW w:w="567" w:type="dxa"/>
            <w:vMerge/>
            <w:shd w:val="clear" w:color="auto" w:fill="auto"/>
          </w:tcPr>
          <w:p w14:paraId="4C40B213" w14:textId="77777777" w:rsidR="00B42019" w:rsidRPr="004A23FD" w:rsidRDefault="00B42019" w:rsidP="0000663D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68FC6F6E" w14:textId="77777777" w:rsidR="00B42019" w:rsidRPr="004A23FD" w:rsidRDefault="00B42019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负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责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374BCF77" w14:textId="77777777" w:rsidR="00B42019" w:rsidRPr="004A23FD" w:rsidRDefault="00B42019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62CF69" w14:textId="77777777" w:rsidR="00B42019" w:rsidRPr="004A23FD" w:rsidRDefault="00B42019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电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话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3BBDE6A" w14:textId="77777777" w:rsidR="00B42019" w:rsidRPr="004A23FD" w:rsidRDefault="00B42019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950584E" w14:textId="77777777" w:rsidR="00B42019" w:rsidRPr="004A23FD" w:rsidRDefault="00B42019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 w:hAnsiTheme="minorEastAsia" w:hint="eastAsia"/>
                <w:szCs w:val="21"/>
              </w:rPr>
              <w:t>手</w:t>
            </w:r>
            <w:r>
              <w:rPr>
                <w:rFonts w:eastAsiaTheme="minorEastAsia" w:hAnsiTheme="minorEastAsia" w:hint="eastAsia"/>
                <w:szCs w:val="21"/>
              </w:rPr>
              <w:t xml:space="preserve"> </w:t>
            </w:r>
            <w:r>
              <w:rPr>
                <w:rFonts w:eastAsiaTheme="minorEastAsia" w:hAnsiTheme="minorEastAsia" w:hint="eastAsia"/>
                <w:szCs w:val="21"/>
              </w:rPr>
              <w:t>机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4A589355" w14:textId="77777777" w:rsidR="00B42019" w:rsidRPr="004A23FD" w:rsidRDefault="00B42019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</w:tr>
      <w:tr w:rsidR="00B42019" w:rsidRPr="004A23FD" w14:paraId="5E3F9576" w14:textId="77777777" w:rsidTr="00E60EEA">
        <w:tblPrEx>
          <w:tblCellMar>
            <w:left w:w="170" w:type="dxa"/>
            <w:right w:w="170" w:type="dxa"/>
          </w:tblCellMar>
        </w:tblPrEx>
        <w:trPr>
          <w:gridAfter w:val="1"/>
          <w:wAfter w:w="9" w:type="dxa"/>
          <w:cantSplit/>
          <w:trHeight w:val="499"/>
        </w:trPr>
        <w:tc>
          <w:tcPr>
            <w:tcW w:w="567" w:type="dxa"/>
            <w:vMerge/>
            <w:shd w:val="clear" w:color="auto" w:fill="auto"/>
          </w:tcPr>
          <w:p w14:paraId="32FDB42B" w14:textId="77777777" w:rsidR="00B42019" w:rsidRPr="004A23FD" w:rsidRDefault="00B42019" w:rsidP="0000663D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restart"/>
            <w:vAlign w:val="center"/>
          </w:tcPr>
          <w:p w14:paraId="49F5ACEA" w14:textId="77777777" w:rsidR="00B42019" w:rsidRPr="0054204C" w:rsidRDefault="00B42019" w:rsidP="0054204C">
            <w:pPr>
              <w:rPr>
                <w:rFonts w:eastAsiaTheme="minorEastAsia"/>
              </w:rPr>
            </w:pPr>
            <w:r w:rsidRPr="0054204C">
              <w:rPr>
                <w:rFonts w:eastAsiaTheme="minorEastAsia"/>
                <w:color w:val="FF0000"/>
                <w:sz w:val="28"/>
                <w:szCs w:val="28"/>
              </w:rPr>
              <w:t>*</w:t>
            </w:r>
            <w:r w:rsidRPr="0054204C">
              <w:rPr>
                <w:rFonts w:eastAsiaTheme="minorEastAsia"/>
              </w:rPr>
              <w:t>联</w:t>
            </w:r>
            <w:r w:rsidRPr="0054204C">
              <w:rPr>
                <w:rFonts w:eastAsiaTheme="minorEastAsia"/>
              </w:rPr>
              <w:t xml:space="preserve"> </w:t>
            </w:r>
            <w:r w:rsidRPr="0054204C">
              <w:rPr>
                <w:rFonts w:eastAsiaTheme="minorEastAsia"/>
              </w:rPr>
              <w:t>系</w:t>
            </w:r>
            <w:r w:rsidRPr="0054204C">
              <w:rPr>
                <w:rFonts w:eastAsiaTheme="minorEastAsia"/>
              </w:rPr>
              <w:t xml:space="preserve"> </w:t>
            </w:r>
            <w:r w:rsidRPr="0054204C">
              <w:rPr>
                <w:rFonts w:eastAsiaTheme="minorEastAsia"/>
              </w:rPr>
              <w:t>人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14:paraId="70F757EF" w14:textId="77777777" w:rsidR="00B42019" w:rsidRPr="0054204C" w:rsidRDefault="00B42019" w:rsidP="0054204C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F55E3D" w14:textId="77777777" w:rsidR="00B42019" w:rsidRPr="0054204C" w:rsidRDefault="00B42019" w:rsidP="0054204C">
            <w:pPr>
              <w:rPr>
                <w:rFonts w:eastAsiaTheme="minorEastAsia"/>
              </w:rPr>
            </w:pPr>
            <w:r w:rsidRPr="0054204C">
              <w:rPr>
                <w:rFonts w:eastAsiaTheme="minorEastAsia"/>
              </w:rPr>
              <w:t>电</w:t>
            </w:r>
            <w:r w:rsidRPr="0054204C">
              <w:rPr>
                <w:rFonts w:eastAsiaTheme="minorEastAsia"/>
              </w:rPr>
              <w:t xml:space="preserve"> </w:t>
            </w:r>
            <w:r w:rsidRPr="0054204C">
              <w:rPr>
                <w:rFonts w:eastAsiaTheme="minorEastAsia"/>
              </w:rPr>
              <w:t>话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F2D3215" w14:textId="77777777" w:rsidR="00B42019" w:rsidRPr="0054204C" w:rsidRDefault="00B42019" w:rsidP="0054204C">
            <w:pPr>
              <w:rPr>
                <w:rFonts w:eastAsiaTheme="minorEastAsia"/>
              </w:rPr>
            </w:pPr>
            <w:r w:rsidRPr="0054204C">
              <w:rPr>
                <w:rFonts w:eastAsiaTheme="minorEastAsi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3E74D5C" w14:textId="77777777" w:rsidR="00B42019" w:rsidRPr="0054204C" w:rsidRDefault="00B42019" w:rsidP="0054204C">
            <w:pPr>
              <w:rPr>
                <w:rFonts w:eastAsiaTheme="minorEastAsia"/>
              </w:rPr>
            </w:pPr>
            <w:r w:rsidRPr="0054204C">
              <w:rPr>
                <w:rFonts w:eastAsiaTheme="minorEastAsia"/>
                <w:color w:val="FF0000"/>
                <w:sz w:val="28"/>
                <w:szCs w:val="28"/>
              </w:rPr>
              <w:t>*</w:t>
            </w:r>
            <w:r w:rsidRPr="0054204C">
              <w:rPr>
                <w:rFonts w:eastAsiaTheme="minorEastAsia"/>
              </w:rPr>
              <w:t>手</w:t>
            </w:r>
            <w:r w:rsidRPr="0054204C">
              <w:rPr>
                <w:rFonts w:eastAsiaTheme="minorEastAsia"/>
              </w:rPr>
              <w:t xml:space="preserve"> </w:t>
            </w:r>
            <w:r w:rsidRPr="0054204C">
              <w:rPr>
                <w:rFonts w:eastAsiaTheme="minorEastAsia"/>
              </w:rPr>
              <w:t>机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4B8F9478" w14:textId="77777777" w:rsidR="00B42019" w:rsidRPr="0054204C" w:rsidRDefault="00B42019" w:rsidP="0054204C">
            <w:r w:rsidRPr="0054204C">
              <w:rPr>
                <w:rFonts w:hint="eastAsia"/>
              </w:rPr>
              <w:t xml:space="preserve"> </w:t>
            </w:r>
          </w:p>
        </w:tc>
      </w:tr>
      <w:tr w:rsidR="00B42019" w:rsidRPr="004A23FD" w14:paraId="1ADB57F3" w14:textId="77777777" w:rsidTr="00E60EEA">
        <w:tblPrEx>
          <w:tblCellMar>
            <w:left w:w="170" w:type="dxa"/>
            <w:right w:w="170" w:type="dxa"/>
          </w:tblCellMar>
        </w:tblPrEx>
        <w:trPr>
          <w:gridAfter w:val="1"/>
          <w:wAfter w:w="9" w:type="dxa"/>
          <w:cantSplit/>
          <w:trHeight w:val="498"/>
        </w:trPr>
        <w:tc>
          <w:tcPr>
            <w:tcW w:w="567" w:type="dxa"/>
            <w:vMerge/>
            <w:shd w:val="clear" w:color="auto" w:fill="auto"/>
          </w:tcPr>
          <w:p w14:paraId="4855AFDA" w14:textId="77777777" w:rsidR="00B42019" w:rsidRPr="004A23FD" w:rsidRDefault="00B42019" w:rsidP="0000663D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1A480BD3" w14:textId="77777777" w:rsidR="00B42019" w:rsidRPr="0054204C" w:rsidRDefault="00B42019" w:rsidP="0054204C">
            <w:pPr>
              <w:rPr>
                <w:rFonts w:eastAsiaTheme="minorEastAsia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8FA5805" w14:textId="77777777" w:rsidR="00B42019" w:rsidRPr="0054204C" w:rsidRDefault="00B42019" w:rsidP="0054204C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0FA4C4" w14:textId="77777777" w:rsidR="00B42019" w:rsidRPr="0054204C" w:rsidRDefault="00B42019" w:rsidP="0054204C">
            <w:pPr>
              <w:rPr>
                <w:rFonts w:eastAsiaTheme="minorEastAsia"/>
              </w:rPr>
            </w:pPr>
            <w:r w:rsidRPr="0054204C">
              <w:rPr>
                <w:rFonts w:eastAsiaTheme="minorEastAsia"/>
              </w:rPr>
              <w:t>传</w:t>
            </w:r>
            <w:r w:rsidRPr="0054204C">
              <w:rPr>
                <w:rFonts w:eastAsiaTheme="minorEastAsia"/>
              </w:rPr>
              <w:t xml:space="preserve"> </w:t>
            </w:r>
            <w:r w:rsidRPr="0054204C">
              <w:rPr>
                <w:rFonts w:eastAsiaTheme="minorEastAsia"/>
              </w:rPr>
              <w:t>真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E30AAB9" w14:textId="77777777" w:rsidR="00B42019" w:rsidRPr="0054204C" w:rsidRDefault="00B42019" w:rsidP="0054204C">
            <w:pPr>
              <w:rPr>
                <w:rFonts w:eastAsiaTheme="minorEastAsi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C126BE6" w14:textId="77777777" w:rsidR="00B42019" w:rsidRPr="0054204C" w:rsidRDefault="00B42019" w:rsidP="0054204C">
            <w:pPr>
              <w:rPr>
                <w:rFonts w:eastAsiaTheme="minorEastAsia"/>
              </w:rPr>
            </w:pPr>
            <w:r w:rsidRPr="0054204C">
              <w:rPr>
                <w:rFonts w:eastAsiaTheme="minorEastAsia"/>
                <w:color w:val="FF0000"/>
                <w:sz w:val="28"/>
                <w:szCs w:val="28"/>
              </w:rPr>
              <w:t>*</w:t>
            </w:r>
            <w:r w:rsidRPr="0054204C">
              <w:rPr>
                <w:rFonts w:eastAsiaTheme="minorEastAsia"/>
              </w:rPr>
              <w:t>邮</w:t>
            </w:r>
            <w:r w:rsidRPr="0054204C">
              <w:rPr>
                <w:rFonts w:eastAsiaTheme="minorEastAsia"/>
              </w:rPr>
              <w:t xml:space="preserve"> </w:t>
            </w:r>
            <w:r w:rsidRPr="0054204C">
              <w:rPr>
                <w:rFonts w:eastAsiaTheme="minorEastAsia"/>
              </w:rPr>
              <w:t>箱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29C23797" w14:textId="77777777" w:rsidR="00B42019" w:rsidRPr="0054204C" w:rsidRDefault="00B42019" w:rsidP="0054204C"/>
        </w:tc>
      </w:tr>
      <w:tr w:rsidR="00454980" w:rsidRPr="004A23FD" w14:paraId="729CCEAC" w14:textId="77777777" w:rsidTr="00E60EEA">
        <w:tblPrEx>
          <w:tblCellMar>
            <w:left w:w="170" w:type="dxa"/>
            <w:right w:w="170" w:type="dxa"/>
          </w:tblCellMar>
        </w:tblPrEx>
        <w:trPr>
          <w:gridAfter w:val="1"/>
          <w:wAfter w:w="9" w:type="dxa"/>
          <w:cantSplit/>
          <w:trHeight w:val="49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00235EB" w14:textId="77777777" w:rsidR="00454980" w:rsidRPr="00AA0257" w:rsidRDefault="00454980" w:rsidP="0000663D">
            <w:pPr>
              <w:spacing w:line="300" w:lineRule="auto"/>
              <w:jc w:val="center"/>
              <w:rPr>
                <w:rFonts w:eastAsiaTheme="minorEastAsia"/>
                <w:b/>
                <w:szCs w:val="21"/>
              </w:rPr>
            </w:pPr>
            <w:r w:rsidRPr="00AA0257">
              <w:rPr>
                <w:rFonts w:eastAsiaTheme="minorEastAsia" w:hAnsiTheme="minorEastAsia"/>
                <w:b/>
                <w:szCs w:val="21"/>
              </w:rPr>
              <w:t>查新机构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FDB2AE0" w14:textId="77777777" w:rsidR="00454980" w:rsidRPr="004A23FD" w:rsidRDefault="00454980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机构名称</w:t>
            </w:r>
          </w:p>
        </w:tc>
        <w:tc>
          <w:tcPr>
            <w:tcW w:w="7144" w:type="dxa"/>
            <w:gridSpan w:val="8"/>
            <w:tcBorders>
              <w:bottom w:val="single" w:sz="4" w:space="0" w:color="auto"/>
            </w:tcBorders>
            <w:vAlign w:val="center"/>
          </w:tcPr>
          <w:p w14:paraId="6608972F" w14:textId="77777777" w:rsidR="00454980" w:rsidRPr="004A23FD" w:rsidRDefault="00454980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江苏省科学技术情报研究所查新咨询中心</w:t>
            </w:r>
          </w:p>
        </w:tc>
      </w:tr>
      <w:tr w:rsidR="00454980" w:rsidRPr="004A23FD" w14:paraId="233A9BE5" w14:textId="77777777" w:rsidTr="00E60EEA">
        <w:tblPrEx>
          <w:tblCellMar>
            <w:left w:w="170" w:type="dxa"/>
            <w:right w:w="170" w:type="dxa"/>
          </w:tblCellMar>
        </w:tblPrEx>
        <w:trPr>
          <w:gridAfter w:val="1"/>
          <w:wAfter w:w="9" w:type="dxa"/>
          <w:cantSplit/>
          <w:trHeight w:val="499"/>
        </w:trPr>
        <w:tc>
          <w:tcPr>
            <w:tcW w:w="567" w:type="dxa"/>
            <w:vMerge/>
            <w:shd w:val="clear" w:color="auto" w:fill="auto"/>
            <w:vAlign w:val="center"/>
          </w:tcPr>
          <w:p w14:paraId="04B18C35" w14:textId="77777777" w:rsidR="00454980" w:rsidRPr="004A23FD" w:rsidRDefault="00454980" w:rsidP="0000663D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2A5C7A23" w14:textId="77777777" w:rsidR="00454980" w:rsidRPr="004A23FD" w:rsidRDefault="00454980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通信地址</w:t>
            </w:r>
          </w:p>
        </w:tc>
        <w:tc>
          <w:tcPr>
            <w:tcW w:w="3549" w:type="dxa"/>
            <w:gridSpan w:val="4"/>
            <w:tcBorders>
              <w:bottom w:val="single" w:sz="4" w:space="0" w:color="auto"/>
            </w:tcBorders>
            <w:vAlign w:val="center"/>
          </w:tcPr>
          <w:p w14:paraId="38C662FD" w14:textId="77777777" w:rsidR="00454980" w:rsidRPr="004A23FD" w:rsidRDefault="00454980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南京市龙蟠路</w:t>
            </w:r>
            <w:r w:rsidRPr="004A23FD">
              <w:rPr>
                <w:rFonts w:eastAsiaTheme="minorEastAsia"/>
                <w:szCs w:val="21"/>
              </w:rPr>
              <w:t>171</w:t>
            </w:r>
            <w:r w:rsidRPr="004A23FD">
              <w:rPr>
                <w:rFonts w:eastAsiaTheme="minorEastAsia" w:hAnsiTheme="minorEastAsia"/>
                <w:szCs w:val="21"/>
              </w:rPr>
              <w:t>号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vAlign w:val="center"/>
          </w:tcPr>
          <w:p w14:paraId="2DD04852" w14:textId="77777777" w:rsidR="00454980" w:rsidRPr="004A23FD" w:rsidRDefault="00454980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邮政编码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vAlign w:val="center"/>
          </w:tcPr>
          <w:p w14:paraId="2A734569" w14:textId="77777777" w:rsidR="00454980" w:rsidRPr="004A23FD" w:rsidRDefault="00454980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/>
                <w:szCs w:val="21"/>
              </w:rPr>
              <w:t>210042</w:t>
            </w:r>
          </w:p>
        </w:tc>
      </w:tr>
      <w:tr w:rsidR="00454980" w:rsidRPr="004A23FD" w14:paraId="2D26FFFF" w14:textId="77777777" w:rsidTr="00E60EEA">
        <w:tblPrEx>
          <w:tblCellMar>
            <w:left w:w="170" w:type="dxa"/>
            <w:right w:w="170" w:type="dxa"/>
          </w:tblCellMar>
        </w:tblPrEx>
        <w:trPr>
          <w:gridAfter w:val="1"/>
          <w:wAfter w:w="9" w:type="dxa"/>
          <w:cantSplit/>
          <w:trHeight w:val="498"/>
        </w:trPr>
        <w:tc>
          <w:tcPr>
            <w:tcW w:w="567" w:type="dxa"/>
            <w:vMerge/>
            <w:shd w:val="clear" w:color="auto" w:fill="auto"/>
          </w:tcPr>
          <w:p w14:paraId="1A7B765D" w14:textId="77777777" w:rsidR="00454980" w:rsidRPr="004A23FD" w:rsidRDefault="00454980" w:rsidP="0000663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D787CEB" w14:textId="77777777" w:rsidR="00454980" w:rsidRPr="004A23FD" w:rsidRDefault="00454980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单位网址</w:t>
            </w:r>
          </w:p>
        </w:tc>
        <w:tc>
          <w:tcPr>
            <w:tcW w:w="3549" w:type="dxa"/>
            <w:gridSpan w:val="4"/>
            <w:tcBorders>
              <w:bottom w:val="single" w:sz="4" w:space="0" w:color="auto"/>
            </w:tcBorders>
            <w:vAlign w:val="center"/>
          </w:tcPr>
          <w:p w14:paraId="625D0083" w14:textId="01322DD1" w:rsidR="00454980" w:rsidRPr="004A23FD" w:rsidRDefault="007F4C4E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7F4C4E">
              <w:t>http://cx.jssti.cn/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vAlign w:val="center"/>
          </w:tcPr>
          <w:p w14:paraId="24E983D3" w14:textId="77777777" w:rsidR="00454980" w:rsidRPr="004A23FD" w:rsidRDefault="00454980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工作邮箱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vAlign w:val="center"/>
          </w:tcPr>
          <w:p w14:paraId="2D72EE26" w14:textId="77777777" w:rsidR="00454980" w:rsidRPr="004A23FD" w:rsidRDefault="00454980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/>
                <w:szCs w:val="21"/>
              </w:rPr>
              <w:t>cxzx305@sti.js.cn</w:t>
            </w:r>
          </w:p>
        </w:tc>
      </w:tr>
      <w:tr w:rsidR="00454980" w:rsidRPr="004A23FD" w14:paraId="08EB9DD6" w14:textId="77777777" w:rsidTr="00E60EEA">
        <w:tblPrEx>
          <w:tblCellMar>
            <w:left w:w="170" w:type="dxa"/>
            <w:right w:w="170" w:type="dxa"/>
          </w:tblCellMar>
        </w:tblPrEx>
        <w:trPr>
          <w:gridAfter w:val="1"/>
          <w:wAfter w:w="9" w:type="dxa"/>
          <w:cantSplit/>
          <w:trHeight w:val="499"/>
        </w:trPr>
        <w:tc>
          <w:tcPr>
            <w:tcW w:w="567" w:type="dxa"/>
            <w:vMerge/>
            <w:shd w:val="clear" w:color="auto" w:fill="auto"/>
          </w:tcPr>
          <w:p w14:paraId="4C37AB75" w14:textId="77777777" w:rsidR="00454980" w:rsidRPr="004A23FD" w:rsidRDefault="00454980" w:rsidP="0000663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EB98ED5" w14:textId="77777777" w:rsidR="00454980" w:rsidRPr="004A23FD" w:rsidRDefault="00454980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负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责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人</w:t>
            </w:r>
          </w:p>
        </w:tc>
        <w:tc>
          <w:tcPr>
            <w:tcW w:w="3549" w:type="dxa"/>
            <w:gridSpan w:val="4"/>
            <w:tcBorders>
              <w:bottom w:val="single" w:sz="4" w:space="0" w:color="auto"/>
            </w:tcBorders>
            <w:vAlign w:val="center"/>
          </w:tcPr>
          <w:p w14:paraId="7FA9475C" w14:textId="77777777" w:rsidR="00454980" w:rsidRPr="004A23FD" w:rsidRDefault="00454980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吴华珠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vAlign w:val="center"/>
          </w:tcPr>
          <w:p w14:paraId="1C23874A" w14:textId="77777777" w:rsidR="00454980" w:rsidRPr="004A23FD" w:rsidRDefault="00454980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电</w:t>
            </w:r>
            <w:r>
              <w:rPr>
                <w:rFonts w:eastAsiaTheme="minorEastAsia" w:hAnsiTheme="minorEastAsia" w:hint="eastAsia"/>
                <w:szCs w:val="21"/>
              </w:rPr>
              <w:t xml:space="preserve">   </w:t>
            </w:r>
            <w:r>
              <w:rPr>
                <w:rFonts w:eastAsiaTheme="minorEastAsia" w:hAnsiTheme="minorEastAsia" w:hint="eastAsia"/>
                <w:szCs w:val="21"/>
              </w:rPr>
              <w:t>话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vAlign w:val="center"/>
          </w:tcPr>
          <w:p w14:paraId="1A09E6E5" w14:textId="77777777" w:rsidR="00454980" w:rsidRPr="004A23FD" w:rsidRDefault="00454980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25-</w:t>
            </w:r>
            <w:r w:rsidRPr="004A23FD">
              <w:rPr>
                <w:rFonts w:eastAsiaTheme="minorEastAsia"/>
                <w:szCs w:val="21"/>
              </w:rPr>
              <w:t>85406180</w:t>
            </w:r>
          </w:p>
        </w:tc>
      </w:tr>
      <w:tr w:rsidR="00454980" w:rsidRPr="004A23FD" w14:paraId="0BEA21F6" w14:textId="77777777" w:rsidTr="00E60EEA">
        <w:tblPrEx>
          <w:tblCellMar>
            <w:left w:w="170" w:type="dxa"/>
            <w:right w:w="170" w:type="dxa"/>
          </w:tblCellMar>
        </w:tblPrEx>
        <w:trPr>
          <w:gridAfter w:val="1"/>
          <w:wAfter w:w="9" w:type="dxa"/>
          <w:cantSplit/>
          <w:trHeight w:val="499"/>
        </w:trPr>
        <w:tc>
          <w:tcPr>
            <w:tcW w:w="567" w:type="dxa"/>
            <w:vMerge/>
            <w:shd w:val="clear" w:color="auto" w:fill="auto"/>
          </w:tcPr>
          <w:p w14:paraId="5212C886" w14:textId="77777777" w:rsidR="00454980" w:rsidRPr="004A23FD" w:rsidRDefault="00454980" w:rsidP="0000663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5A395D8" w14:textId="77777777" w:rsidR="00454980" w:rsidRPr="004A23FD" w:rsidRDefault="00454980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联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系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人</w:t>
            </w:r>
          </w:p>
        </w:tc>
        <w:tc>
          <w:tcPr>
            <w:tcW w:w="3549" w:type="dxa"/>
            <w:gridSpan w:val="4"/>
            <w:tcBorders>
              <w:bottom w:val="single" w:sz="4" w:space="0" w:color="auto"/>
            </w:tcBorders>
            <w:vAlign w:val="center"/>
          </w:tcPr>
          <w:p w14:paraId="5FB85F27" w14:textId="77777777" w:rsidR="00454980" w:rsidRPr="004A23FD" w:rsidRDefault="00454980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陈珍芳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vAlign w:val="center"/>
          </w:tcPr>
          <w:p w14:paraId="3F273349" w14:textId="77777777" w:rsidR="00454980" w:rsidRPr="004A23FD" w:rsidRDefault="00454980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电</w:t>
            </w:r>
            <w:r>
              <w:rPr>
                <w:rFonts w:eastAsiaTheme="minorEastAsia" w:hAnsiTheme="minorEastAsia" w:hint="eastAsia"/>
                <w:szCs w:val="21"/>
              </w:rPr>
              <w:t xml:space="preserve"> 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 w:hint="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话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vAlign w:val="center"/>
          </w:tcPr>
          <w:p w14:paraId="5DE7425F" w14:textId="77777777" w:rsidR="00454980" w:rsidRPr="004A23FD" w:rsidRDefault="00454980" w:rsidP="0000663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25-</w:t>
            </w:r>
            <w:r w:rsidRPr="004A23FD">
              <w:rPr>
                <w:rFonts w:eastAsiaTheme="minorEastAsia"/>
                <w:szCs w:val="21"/>
              </w:rPr>
              <w:t>85410441</w:t>
            </w:r>
          </w:p>
        </w:tc>
      </w:tr>
      <w:tr w:rsidR="002B5D88" w:rsidRPr="004A23FD" w14:paraId="60829AB6" w14:textId="77777777" w:rsidTr="008B033F">
        <w:tblPrEx>
          <w:tblCellMar>
            <w:left w:w="108" w:type="dxa"/>
            <w:right w:w="108" w:type="dxa"/>
          </w:tblCellMar>
        </w:tblPrEx>
        <w:trPr>
          <w:trHeight w:val="3718"/>
        </w:trPr>
        <w:tc>
          <w:tcPr>
            <w:tcW w:w="9055" w:type="dxa"/>
            <w:gridSpan w:val="11"/>
          </w:tcPr>
          <w:p w14:paraId="7317B784" w14:textId="77777777" w:rsidR="002B5D88" w:rsidRPr="001976CA" w:rsidRDefault="00945855" w:rsidP="009C6793">
            <w:pPr>
              <w:pStyle w:val="af4"/>
              <w:spacing w:beforeLines="50" w:before="173"/>
              <w:ind w:leftChars="-1" w:left="-2"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、</w:t>
            </w:r>
            <w:r w:rsidR="002B5D88" w:rsidRPr="001976CA">
              <w:rPr>
                <w:rFonts w:ascii="黑体" w:eastAsia="黑体" w:hAnsi="黑体"/>
                <w:sz w:val="24"/>
                <w:szCs w:val="24"/>
              </w:rPr>
              <w:t>委托须知</w:t>
            </w:r>
          </w:p>
          <w:p w14:paraId="5FE6DE0E" w14:textId="77777777" w:rsidR="00457FEE" w:rsidRPr="0034116E" w:rsidRDefault="00457FEE" w:rsidP="00C14B47">
            <w:pPr>
              <w:spacing w:line="360" w:lineRule="exact"/>
              <w:ind w:firstLineChars="199" w:firstLine="423"/>
              <w:rPr>
                <w:szCs w:val="21"/>
              </w:rPr>
            </w:pPr>
            <w:r w:rsidRPr="0034116E">
              <w:rPr>
                <w:noProof/>
                <w:szCs w:val="21"/>
              </w:rPr>
              <w:t>1</w:t>
            </w:r>
            <w:r w:rsidRPr="0034116E">
              <w:rPr>
                <w:noProof/>
                <w:szCs w:val="21"/>
              </w:rPr>
              <w:t>、本中心接受在线委托（推荐）和现场委托两种受理方式。</w:t>
            </w:r>
            <w:r w:rsidRPr="0034116E">
              <w:rPr>
                <w:szCs w:val="21"/>
              </w:rPr>
              <w:t>进入江苏省科技查新咨询中心网站（</w:t>
            </w:r>
            <w:r w:rsidRPr="0034116E">
              <w:t>http://cx.jssti.cn/</w:t>
            </w:r>
            <w:r w:rsidRPr="0034116E">
              <w:rPr>
                <w:szCs w:val="21"/>
              </w:rPr>
              <w:t>）注册登录后，按提示即可进行在线委托。</w:t>
            </w:r>
          </w:p>
          <w:p w14:paraId="36E1B70C" w14:textId="77777777" w:rsidR="00457FEE" w:rsidRPr="0034116E" w:rsidRDefault="00457FEE" w:rsidP="00C14B47">
            <w:pPr>
              <w:spacing w:line="360" w:lineRule="exact"/>
              <w:ind w:firstLineChars="199" w:firstLine="423"/>
              <w:rPr>
                <w:noProof/>
                <w:szCs w:val="21"/>
              </w:rPr>
            </w:pPr>
            <w:r w:rsidRPr="0034116E">
              <w:rPr>
                <w:szCs w:val="21"/>
              </w:rPr>
              <w:t>2</w:t>
            </w:r>
            <w:r w:rsidRPr="0034116E">
              <w:rPr>
                <w:szCs w:val="21"/>
              </w:rPr>
              <w:t>、</w:t>
            </w:r>
            <w:r w:rsidRPr="0034116E">
              <w:rPr>
                <w:noProof/>
                <w:szCs w:val="21"/>
              </w:rPr>
              <w:t>委托人必须按要求认真填写查新委托单，并对所提供资料的真实性及可靠性负责。委托内容经确认并被受理后，不能随意更改。</w:t>
            </w:r>
          </w:p>
          <w:p w14:paraId="0C3819C9" w14:textId="77777777" w:rsidR="00457FEE" w:rsidRPr="0034116E" w:rsidRDefault="00457FEE" w:rsidP="00C14B47">
            <w:pPr>
              <w:spacing w:line="360" w:lineRule="exact"/>
              <w:ind w:firstLineChars="199" w:firstLine="423"/>
              <w:rPr>
                <w:noProof/>
                <w:szCs w:val="21"/>
              </w:rPr>
            </w:pPr>
            <w:r w:rsidRPr="0034116E">
              <w:rPr>
                <w:noProof/>
                <w:szCs w:val="21"/>
              </w:rPr>
              <w:t>3</w:t>
            </w:r>
            <w:r w:rsidRPr="0034116E">
              <w:rPr>
                <w:noProof/>
                <w:szCs w:val="21"/>
              </w:rPr>
              <w:t>、项目委托实行先付费制度。委托内容经确认、委托人缴纳相关费用并提供相应的缴费凭证后，查新委托正式生效。</w:t>
            </w:r>
            <w:r w:rsidRPr="0034116E">
              <w:rPr>
                <w:color w:val="000000"/>
                <w:szCs w:val="21"/>
              </w:rPr>
              <w:t>受理日以缴款日为准</w:t>
            </w:r>
            <w:r w:rsidRPr="0034116E">
              <w:rPr>
                <w:noProof/>
                <w:szCs w:val="21"/>
              </w:rPr>
              <w:t>。</w:t>
            </w:r>
          </w:p>
          <w:p w14:paraId="5F41E000" w14:textId="761C5AE8" w:rsidR="00457FEE" w:rsidRPr="0034116E" w:rsidRDefault="00457FEE" w:rsidP="00C14B47">
            <w:pPr>
              <w:spacing w:line="360" w:lineRule="exact"/>
              <w:ind w:firstLineChars="199" w:firstLine="423"/>
              <w:rPr>
                <w:szCs w:val="21"/>
              </w:rPr>
            </w:pPr>
            <w:r w:rsidRPr="0034116E">
              <w:rPr>
                <w:noProof/>
                <w:szCs w:val="21"/>
              </w:rPr>
              <w:t>4</w:t>
            </w:r>
            <w:r w:rsidRPr="0034116E">
              <w:rPr>
                <w:noProof/>
                <w:szCs w:val="21"/>
              </w:rPr>
              <w:t>、本中心</w:t>
            </w:r>
            <w:r>
              <w:rPr>
                <w:rFonts w:hint="eastAsia"/>
                <w:noProof/>
                <w:szCs w:val="21"/>
              </w:rPr>
              <w:t>提供的报告格式为</w:t>
            </w:r>
            <w:r w:rsidRPr="0034116E">
              <w:rPr>
                <w:color w:val="FF0000"/>
                <w:szCs w:val="21"/>
              </w:rPr>
              <w:t>PDF</w:t>
            </w:r>
            <w:r w:rsidRPr="0034116E">
              <w:rPr>
                <w:color w:val="FF0000"/>
                <w:szCs w:val="21"/>
              </w:rPr>
              <w:t>版电子报告</w:t>
            </w:r>
            <w:r>
              <w:rPr>
                <w:rFonts w:hint="eastAsia"/>
                <w:color w:val="FF0000"/>
                <w:szCs w:val="21"/>
              </w:rPr>
              <w:t>。如需</w:t>
            </w:r>
            <w:r w:rsidRPr="0034116E">
              <w:rPr>
                <w:color w:val="FF0000"/>
                <w:szCs w:val="21"/>
              </w:rPr>
              <w:t>纸质报告</w:t>
            </w:r>
            <w:r>
              <w:rPr>
                <w:rFonts w:hint="eastAsia"/>
                <w:color w:val="FF0000"/>
                <w:szCs w:val="21"/>
              </w:rPr>
              <w:t>，</w:t>
            </w:r>
            <w:r w:rsidR="004F0E1C">
              <w:rPr>
                <w:rFonts w:hint="eastAsia"/>
                <w:color w:val="000000" w:themeColor="text1"/>
                <w:szCs w:val="21"/>
              </w:rPr>
              <w:t>请事先声明，快递费</w:t>
            </w:r>
            <w:r w:rsidR="004F0E1C">
              <w:rPr>
                <w:color w:val="000000" w:themeColor="text1"/>
                <w:szCs w:val="21"/>
              </w:rPr>
              <w:t>20</w:t>
            </w:r>
            <w:r w:rsidR="004F0E1C">
              <w:rPr>
                <w:rFonts w:hint="eastAsia"/>
                <w:color w:val="000000" w:themeColor="text1"/>
                <w:szCs w:val="21"/>
              </w:rPr>
              <w:t>元。</w:t>
            </w:r>
            <w:r w:rsidRPr="0034116E">
              <w:rPr>
                <w:szCs w:val="21"/>
              </w:rPr>
              <w:t>电子报告获取方式：科技查新管理系统</w:t>
            </w:r>
            <w:r>
              <w:rPr>
                <w:szCs w:val="21"/>
              </w:rPr>
              <w:t>——</w:t>
            </w:r>
            <w:r w:rsidRPr="0034116E">
              <w:rPr>
                <w:szCs w:val="21"/>
              </w:rPr>
              <w:t>报告下载</w:t>
            </w:r>
            <w:r>
              <w:rPr>
                <w:rFonts w:hint="eastAsia"/>
                <w:szCs w:val="21"/>
              </w:rPr>
              <w:t>。</w:t>
            </w:r>
          </w:p>
          <w:p w14:paraId="144A93C7" w14:textId="77777777" w:rsidR="000A2A7E" w:rsidRDefault="000A2A7E" w:rsidP="000A2A7E">
            <w:pPr>
              <w:spacing w:line="320" w:lineRule="exact"/>
              <w:ind w:firstLineChars="199" w:firstLine="423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、本中心开具的</w:t>
            </w:r>
            <w:r>
              <w:rPr>
                <w:rFonts w:hint="eastAsia"/>
                <w:color w:val="FF0000"/>
                <w:szCs w:val="21"/>
              </w:rPr>
              <w:t>增值税普通发票为电子发票，</w:t>
            </w:r>
            <w:r>
              <w:rPr>
                <w:rFonts w:hint="eastAsia"/>
                <w:color w:val="000000" w:themeColor="text1"/>
                <w:szCs w:val="21"/>
              </w:rPr>
              <w:t>专用发票为纸质发票。</w:t>
            </w:r>
            <w:r>
              <w:rPr>
                <w:rFonts w:hint="eastAsia"/>
                <w:szCs w:val="21"/>
              </w:rPr>
              <w:t>电子发票获取方式：科技查新管理系统</w:t>
            </w:r>
            <w:r>
              <w:rPr>
                <w:szCs w:val="21"/>
              </w:rPr>
              <w:t>——</w:t>
            </w:r>
            <w:r>
              <w:rPr>
                <w:rFonts w:hint="eastAsia"/>
                <w:szCs w:val="21"/>
              </w:rPr>
              <w:t>发票下载，纸质发票快递寄出。</w:t>
            </w:r>
          </w:p>
          <w:p w14:paraId="06CC23B5" w14:textId="67BBB585" w:rsidR="006C693A" w:rsidRPr="00470403" w:rsidRDefault="00457FEE" w:rsidP="00C14B47">
            <w:pPr>
              <w:spacing w:line="360" w:lineRule="exact"/>
              <w:ind w:firstLineChars="200" w:firstLine="425"/>
              <w:rPr>
                <w:rFonts w:eastAsiaTheme="minorEastAsia"/>
                <w:noProof/>
                <w:szCs w:val="21"/>
              </w:rPr>
            </w:pPr>
            <w:r w:rsidRPr="0034116E">
              <w:rPr>
                <w:noProof/>
                <w:szCs w:val="21"/>
              </w:rPr>
              <w:t>6</w:t>
            </w:r>
            <w:r w:rsidRPr="0034116E">
              <w:rPr>
                <w:noProof/>
                <w:szCs w:val="21"/>
              </w:rPr>
              <w:t>、若有其他情况，请致电</w:t>
            </w:r>
            <w:r w:rsidRPr="0034116E">
              <w:rPr>
                <w:noProof/>
                <w:szCs w:val="21"/>
              </w:rPr>
              <w:t>025-85410441</w:t>
            </w:r>
            <w:r w:rsidRPr="0034116E">
              <w:rPr>
                <w:noProof/>
                <w:szCs w:val="21"/>
              </w:rPr>
              <w:t>、</w:t>
            </w:r>
            <w:r w:rsidRPr="0034116E">
              <w:rPr>
                <w:noProof/>
                <w:szCs w:val="21"/>
              </w:rPr>
              <w:t>85410447</w:t>
            </w:r>
            <w:r w:rsidRPr="0034116E">
              <w:rPr>
                <w:noProof/>
                <w:szCs w:val="21"/>
              </w:rPr>
              <w:t>或联系</w:t>
            </w:r>
            <w:r w:rsidRPr="0034116E">
              <w:rPr>
                <w:noProof/>
                <w:szCs w:val="21"/>
              </w:rPr>
              <w:t>QQ</w:t>
            </w:r>
            <w:r w:rsidRPr="0034116E">
              <w:rPr>
                <w:noProof/>
                <w:szCs w:val="21"/>
              </w:rPr>
              <w:t>：</w:t>
            </w:r>
            <w:r w:rsidRPr="0034116E">
              <w:rPr>
                <w:noProof/>
                <w:szCs w:val="21"/>
              </w:rPr>
              <w:t>800181804</w:t>
            </w:r>
          </w:p>
        </w:tc>
      </w:tr>
      <w:tr w:rsidR="007A5C8A" w:rsidRPr="004A23FD" w14:paraId="435E99FD" w14:textId="77777777" w:rsidTr="006C693A">
        <w:tblPrEx>
          <w:tblCellMar>
            <w:left w:w="108" w:type="dxa"/>
            <w:right w:w="108" w:type="dxa"/>
          </w:tblCellMar>
        </w:tblPrEx>
        <w:trPr>
          <w:trHeight w:val="2261"/>
        </w:trPr>
        <w:tc>
          <w:tcPr>
            <w:tcW w:w="9055" w:type="dxa"/>
            <w:gridSpan w:val="11"/>
          </w:tcPr>
          <w:p w14:paraId="0D762EA8" w14:textId="2D577369" w:rsidR="007A5C8A" w:rsidRPr="009C6793" w:rsidRDefault="007A5C8A" w:rsidP="009C6793">
            <w:pPr>
              <w:pStyle w:val="af4"/>
              <w:spacing w:beforeLines="50" w:before="173"/>
              <w:ind w:leftChars="-1" w:left="-2"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二、咨询类别</w:t>
            </w:r>
            <w:r w:rsidRPr="009C6793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="006859CA">
              <w:rPr>
                <w:rFonts w:ascii="宋体" w:hAnsi="宋体" w:cs="宋体" w:hint="eastAsia"/>
                <w:kern w:val="0"/>
                <w:szCs w:val="21"/>
              </w:rPr>
              <w:t>选择用 √</w:t>
            </w:r>
            <w:r w:rsidRPr="009C6793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  <w:p w14:paraId="09E8A426" w14:textId="06F244B9" w:rsidR="00206725" w:rsidRDefault="000361C1" w:rsidP="006C693A">
            <w:pPr>
              <w:spacing w:line="36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sdt>
              <w:sdtPr>
                <w:rPr>
                  <w:rFonts w:ascii="宋体" w:hAnsi="宋体" w:cs="宋体"/>
                  <w:kern w:val="0"/>
                  <w:szCs w:val="21"/>
                </w:rPr>
                <w:id w:val="-129567843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D653F">
                  <w:rPr>
                    <w:rFonts w:ascii="MS Gothic" w:eastAsia="MS Gothic" w:hAnsi="MS Gothic" w:cs="宋体" w:hint="eastAsia"/>
                    <w:kern w:val="0"/>
                    <w:szCs w:val="21"/>
                  </w:rPr>
                  <w:t>☐</w:t>
                </w:r>
              </w:sdtContent>
            </w:sdt>
            <w:r w:rsidR="00B42019" w:rsidRPr="007A5C8A">
              <w:rPr>
                <w:rFonts w:ascii="宋体" w:hAnsi="宋体" w:cs="宋体" w:hint="eastAsia"/>
                <w:kern w:val="0"/>
                <w:szCs w:val="21"/>
              </w:rPr>
              <w:t>专利检索</w:t>
            </w:r>
            <w:r w:rsidR="00206725">
              <w:rPr>
                <w:rFonts w:ascii="宋体" w:hAnsi="宋体" w:cs="宋体" w:hint="eastAsia"/>
                <w:kern w:val="0"/>
                <w:szCs w:val="21"/>
              </w:rPr>
              <w:t xml:space="preserve">       </w:t>
            </w:r>
            <w:r w:rsidR="00B42019">
              <w:rPr>
                <w:rFonts w:ascii="宋体" w:hAnsi="宋体" w:cs="宋体"/>
                <w:kern w:val="0"/>
                <w:szCs w:val="21"/>
              </w:rPr>
              <w:t xml:space="preserve">                   </w:t>
            </w:r>
            <w:sdt>
              <w:sdtPr>
                <w:rPr>
                  <w:rFonts w:ascii="宋体" w:hAnsi="宋体" w:cs="宋体"/>
                  <w:kern w:val="0"/>
                  <w:szCs w:val="21"/>
                </w:rPr>
                <w:id w:val="-198553537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6859CA">
                  <w:rPr>
                    <w:rFonts w:ascii="MS Gothic" w:eastAsia="MS Gothic" w:hAnsi="MS Gothic" w:cs="宋体" w:hint="eastAsia"/>
                    <w:kern w:val="0"/>
                    <w:szCs w:val="21"/>
                  </w:rPr>
                  <w:t>☐</w:t>
                </w:r>
              </w:sdtContent>
            </w:sdt>
            <w:r w:rsidR="007A5C8A">
              <w:rPr>
                <w:rFonts w:ascii="宋体" w:hAnsi="宋体" w:cs="宋体" w:hint="eastAsia"/>
                <w:kern w:val="0"/>
                <w:szCs w:val="21"/>
              </w:rPr>
              <w:t>技术或产品</w:t>
            </w:r>
            <w:r w:rsidR="007A5C8A" w:rsidRPr="007A5C8A">
              <w:rPr>
                <w:rFonts w:ascii="宋体" w:hAnsi="宋体" w:cs="宋体" w:hint="eastAsia"/>
                <w:kern w:val="0"/>
                <w:szCs w:val="21"/>
              </w:rPr>
              <w:t>水平对比</w:t>
            </w:r>
            <w:r w:rsidR="007A5C8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  <w:p w14:paraId="6C7940AF" w14:textId="59BDBA18" w:rsidR="00B42019" w:rsidRDefault="000361C1" w:rsidP="006C693A">
            <w:pPr>
              <w:spacing w:line="36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sdt>
              <w:sdtPr>
                <w:rPr>
                  <w:rFonts w:ascii="宋体" w:hAnsi="宋体" w:cs="宋体"/>
                  <w:kern w:val="0"/>
                  <w:szCs w:val="21"/>
                </w:rPr>
                <w:id w:val="28725542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6859CA">
                  <w:rPr>
                    <w:rFonts w:ascii="MS Gothic" w:eastAsia="MS Gothic" w:hAnsi="MS Gothic" w:cs="宋体" w:hint="eastAsia"/>
                    <w:kern w:val="0"/>
                    <w:szCs w:val="21"/>
                  </w:rPr>
                  <w:t>☐</w:t>
                </w:r>
              </w:sdtContent>
            </w:sdt>
            <w:r w:rsidR="007A5C8A" w:rsidRPr="007A5C8A">
              <w:rPr>
                <w:rFonts w:ascii="宋体" w:hAnsi="宋体" w:cs="宋体" w:hint="eastAsia"/>
                <w:kern w:val="0"/>
                <w:szCs w:val="21"/>
              </w:rPr>
              <w:t>标准有效性确认</w:t>
            </w:r>
            <w:r w:rsidR="00206725"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 w:rsidR="00B42019">
              <w:rPr>
                <w:rFonts w:ascii="宋体" w:hAnsi="宋体" w:cs="宋体"/>
                <w:kern w:val="0"/>
                <w:szCs w:val="21"/>
              </w:rPr>
              <w:t xml:space="preserve">              </w:t>
            </w:r>
            <w:r w:rsidR="007A5C8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宋体" w:hAnsi="宋体" w:cs="宋体"/>
                  <w:kern w:val="0"/>
                  <w:szCs w:val="21"/>
                </w:rPr>
                <w:id w:val="-58785818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6859CA">
                  <w:rPr>
                    <w:rFonts w:ascii="MS Gothic" w:eastAsia="MS Gothic" w:hAnsi="MS Gothic" w:cs="宋体" w:hint="eastAsia"/>
                    <w:kern w:val="0"/>
                    <w:szCs w:val="21"/>
                  </w:rPr>
                  <w:t>☐</w:t>
                </w:r>
              </w:sdtContent>
            </w:sdt>
            <w:r w:rsidR="00B42019" w:rsidRPr="007A5C8A">
              <w:rPr>
                <w:rFonts w:ascii="宋体" w:hAnsi="宋体" w:cs="宋体" w:hint="eastAsia"/>
                <w:kern w:val="0"/>
                <w:szCs w:val="21"/>
              </w:rPr>
              <w:t>竞争对手分析</w:t>
            </w:r>
            <w:r w:rsidR="007A5C8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206725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  <w:p w14:paraId="3AB4C10B" w14:textId="176E7A1C" w:rsidR="00202BB8" w:rsidRPr="006C693A" w:rsidRDefault="000361C1" w:rsidP="006C693A">
            <w:pPr>
              <w:spacing w:line="36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sdt>
              <w:sdtPr>
                <w:rPr>
                  <w:rFonts w:ascii="宋体" w:hAnsi="宋体" w:cs="宋体"/>
                  <w:kern w:val="0"/>
                  <w:szCs w:val="21"/>
                </w:rPr>
                <w:id w:val="30181513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6859CA">
                  <w:rPr>
                    <w:rFonts w:ascii="MS Gothic" w:eastAsia="MS Gothic" w:hAnsi="MS Gothic" w:cs="宋体" w:hint="eastAsia"/>
                    <w:kern w:val="0"/>
                    <w:szCs w:val="21"/>
                  </w:rPr>
                  <w:t>☐</w:t>
                </w:r>
              </w:sdtContent>
            </w:sdt>
            <w:r w:rsidR="00B42019" w:rsidRPr="007A5C8A">
              <w:rPr>
                <w:rFonts w:ascii="宋体" w:hAnsi="宋体" w:cs="宋体" w:hint="eastAsia"/>
                <w:kern w:val="0"/>
                <w:szCs w:val="21"/>
              </w:rPr>
              <w:t>人才评价</w:t>
            </w:r>
            <w:r w:rsidR="00B42019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B42019">
              <w:rPr>
                <w:rFonts w:ascii="宋体" w:hAnsi="宋体" w:cs="宋体"/>
                <w:kern w:val="0"/>
                <w:szCs w:val="21"/>
              </w:rPr>
              <w:t xml:space="preserve">                         </w:t>
            </w:r>
            <w:sdt>
              <w:sdtPr>
                <w:rPr>
                  <w:rFonts w:ascii="宋体" w:hAnsi="宋体" w:cs="宋体"/>
                  <w:kern w:val="0"/>
                  <w:szCs w:val="21"/>
                </w:rPr>
                <w:id w:val="-126691704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6859CA">
                  <w:rPr>
                    <w:rFonts w:ascii="MS Gothic" w:eastAsia="MS Gothic" w:hAnsi="MS Gothic" w:cs="宋体" w:hint="eastAsia"/>
                    <w:kern w:val="0"/>
                    <w:szCs w:val="21"/>
                  </w:rPr>
                  <w:t>☐</w:t>
                </w:r>
              </w:sdtContent>
            </w:sdt>
            <w:r w:rsidR="007A5C8A" w:rsidRPr="007A5C8A">
              <w:rPr>
                <w:rFonts w:ascii="宋体" w:hAnsi="宋体" w:cs="宋体" w:hint="eastAsia"/>
                <w:kern w:val="0"/>
                <w:szCs w:val="21"/>
              </w:rPr>
              <w:t>其它</w:t>
            </w:r>
            <w:r w:rsidR="007A5C8A">
              <w:rPr>
                <w:rFonts w:ascii="宋体" w:hAnsi="宋体" w:cs="宋体" w:hint="eastAsia"/>
                <w:kern w:val="0"/>
                <w:szCs w:val="21"/>
              </w:rPr>
              <w:t>（请注明）</w:t>
            </w:r>
            <w:r w:rsidR="007A5C8A" w:rsidRPr="007A5C8A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 w:rsidR="00206725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</w:t>
            </w:r>
            <w:r w:rsidR="007A5C8A" w:rsidRPr="007A5C8A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</w:t>
            </w:r>
          </w:p>
        </w:tc>
      </w:tr>
      <w:tr w:rsidR="002B5D88" w:rsidRPr="004A23FD" w14:paraId="5D97B346" w14:textId="77777777" w:rsidTr="008B033F">
        <w:tblPrEx>
          <w:tblCellMar>
            <w:left w:w="108" w:type="dxa"/>
            <w:right w:w="108" w:type="dxa"/>
          </w:tblCellMar>
        </w:tblPrEx>
        <w:tc>
          <w:tcPr>
            <w:tcW w:w="9055" w:type="dxa"/>
            <w:gridSpan w:val="11"/>
          </w:tcPr>
          <w:p w14:paraId="1F465455" w14:textId="2872EA2A" w:rsidR="00E93A50" w:rsidRPr="00EB63B6" w:rsidRDefault="007A5C8A" w:rsidP="001976CA">
            <w:pPr>
              <w:spacing w:before="60" w:after="60" w:line="360" w:lineRule="auto"/>
              <w:ind w:left="-2"/>
              <w:rPr>
                <w:rFonts w:eastAsiaTheme="minorEastAsia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三</w:t>
            </w:r>
            <w:r w:rsidR="005939F7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6C29F2">
              <w:rPr>
                <w:rFonts w:ascii="黑体" w:eastAsia="黑体" w:hAnsi="黑体" w:hint="eastAsia"/>
                <w:sz w:val="24"/>
                <w:szCs w:val="24"/>
              </w:rPr>
              <w:t>科技</w:t>
            </w:r>
            <w:r w:rsidR="00011D1B">
              <w:rPr>
                <w:rFonts w:ascii="黑体" w:eastAsia="黑体" w:hAnsi="黑体" w:hint="eastAsia"/>
                <w:sz w:val="24"/>
                <w:szCs w:val="24"/>
              </w:rPr>
              <w:t>咨询</w:t>
            </w:r>
            <w:r w:rsidR="006C29F2">
              <w:rPr>
                <w:rFonts w:ascii="黑体" w:eastAsia="黑体" w:hAnsi="黑体" w:hint="eastAsia"/>
                <w:sz w:val="24"/>
                <w:szCs w:val="24"/>
              </w:rPr>
              <w:t>需求</w:t>
            </w:r>
            <w:r w:rsidR="00AD5322">
              <w:rPr>
                <w:rFonts w:ascii="黑体" w:eastAsia="黑体" w:hAnsi="黑体" w:hint="eastAsia"/>
                <w:sz w:val="24"/>
                <w:szCs w:val="24"/>
              </w:rPr>
              <w:t>概述</w:t>
            </w:r>
            <w:r w:rsidR="00EB63B6" w:rsidRPr="004A23FD">
              <w:rPr>
                <w:rFonts w:eastAsiaTheme="minorEastAsia" w:hAnsiTheme="minorEastAsia"/>
                <w:szCs w:val="21"/>
              </w:rPr>
              <w:t>（描述项目技术背景、主要内容、主要技术特征等</w:t>
            </w:r>
            <w:r w:rsidR="00AD5322">
              <w:rPr>
                <w:rFonts w:eastAsiaTheme="minorEastAsia" w:hAnsiTheme="minorEastAsia" w:hint="eastAsia"/>
                <w:szCs w:val="21"/>
              </w:rPr>
              <w:t>。人才评价项目请提供申请人简历和学术成果</w:t>
            </w:r>
            <w:r w:rsidR="002E69A0">
              <w:rPr>
                <w:rFonts w:eastAsiaTheme="minorEastAsia" w:hAnsiTheme="minorEastAsia" w:hint="eastAsia"/>
                <w:szCs w:val="21"/>
              </w:rPr>
              <w:t>；</w:t>
            </w:r>
            <w:r w:rsidR="00AD5322">
              <w:rPr>
                <w:rFonts w:eastAsiaTheme="minorEastAsia" w:hAnsiTheme="minorEastAsia" w:hint="eastAsia"/>
                <w:szCs w:val="21"/>
              </w:rPr>
              <w:t>标准有效性查证确认请提供含标准号和标准名单的清单</w:t>
            </w:r>
            <w:r w:rsidR="002E69A0">
              <w:rPr>
                <w:rFonts w:eastAsiaTheme="minorEastAsia" w:hAnsiTheme="minorEastAsia" w:hint="eastAsia"/>
                <w:szCs w:val="21"/>
              </w:rPr>
              <w:t>；</w:t>
            </w:r>
            <w:r w:rsidR="00AD5322">
              <w:rPr>
                <w:rFonts w:eastAsiaTheme="minorEastAsia" w:hAnsiTheme="minorEastAsia" w:hint="eastAsia"/>
                <w:szCs w:val="21"/>
              </w:rPr>
              <w:t>专利检索请提供相应的技术交底材料</w:t>
            </w:r>
            <w:r w:rsidR="00EB63B6" w:rsidRPr="004A23FD">
              <w:rPr>
                <w:rFonts w:eastAsiaTheme="minorEastAsia" w:hAnsiTheme="minorEastAsia"/>
                <w:szCs w:val="21"/>
              </w:rPr>
              <w:t>）</w:t>
            </w:r>
          </w:p>
          <w:p w14:paraId="681DF70D" w14:textId="77777777" w:rsidR="00EB63B6" w:rsidRDefault="00EB63B6" w:rsidP="001976CA">
            <w:pPr>
              <w:spacing w:before="60" w:after="60" w:line="360" w:lineRule="auto"/>
              <w:rPr>
                <w:rFonts w:eastAsiaTheme="minorEastAsia" w:hAnsiTheme="minorEastAsia"/>
                <w:szCs w:val="21"/>
              </w:rPr>
            </w:pPr>
          </w:p>
          <w:p w14:paraId="609B9413" w14:textId="77777777" w:rsidR="00EB63B6" w:rsidRDefault="00EB63B6" w:rsidP="001976CA">
            <w:pPr>
              <w:spacing w:before="60" w:after="60" w:line="360" w:lineRule="auto"/>
              <w:rPr>
                <w:rFonts w:eastAsiaTheme="minorEastAsia"/>
                <w:szCs w:val="21"/>
              </w:rPr>
            </w:pPr>
          </w:p>
          <w:p w14:paraId="4B8C7B63" w14:textId="2155689F" w:rsidR="000D313F" w:rsidRDefault="000D313F" w:rsidP="001976CA">
            <w:pPr>
              <w:spacing w:before="60" w:after="60" w:line="360" w:lineRule="auto"/>
              <w:rPr>
                <w:rFonts w:eastAsiaTheme="minorEastAsia"/>
                <w:szCs w:val="21"/>
              </w:rPr>
            </w:pPr>
          </w:p>
          <w:p w14:paraId="649B5CF3" w14:textId="3749B12B" w:rsidR="006C693A" w:rsidRDefault="006C693A" w:rsidP="001976CA">
            <w:pPr>
              <w:spacing w:before="60" w:after="60" w:line="360" w:lineRule="auto"/>
              <w:rPr>
                <w:rFonts w:eastAsiaTheme="minorEastAsia"/>
                <w:szCs w:val="21"/>
              </w:rPr>
            </w:pPr>
          </w:p>
          <w:p w14:paraId="211E7EC3" w14:textId="29F1C4E6" w:rsidR="006C693A" w:rsidRDefault="006C693A" w:rsidP="001976CA">
            <w:pPr>
              <w:spacing w:before="60" w:after="60" w:line="360" w:lineRule="auto"/>
              <w:rPr>
                <w:rFonts w:eastAsiaTheme="minorEastAsia"/>
                <w:szCs w:val="21"/>
              </w:rPr>
            </w:pPr>
          </w:p>
          <w:p w14:paraId="3B1B7F07" w14:textId="28E4F05C" w:rsidR="006C693A" w:rsidRDefault="006C693A" w:rsidP="001976CA">
            <w:pPr>
              <w:spacing w:before="60" w:after="60" w:line="360" w:lineRule="auto"/>
              <w:rPr>
                <w:rFonts w:eastAsiaTheme="minorEastAsia"/>
                <w:szCs w:val="21"/>
              </w:rPr>
            </w:pPr>
          </w:p>
          <w:p w14:paraId="71E5B177" w14:textId="13D61D57" w:rsidR="006C693A" w:rsidRDefault="006C693A" w:rsidP="001976CA">
            <w:pPr>
              <w:spacing w:before="60" w:after="60" w:line="360" w:lineRule="auto"/>
              <w:rPr>
                <w:rFonts w:eastAsiaTheme="minorEastAsia"/>
                <w:szCs w:val="21"/>
              </w:rPr>
            </w:pPr>
          </w:p>
          <w:p w14:paraId="183056DE" w14:textId="11814856" w:rsidR="006C693A" w:rsidRDefault="006C693A" w:rsidP="001976CA">
            <w:pPr>
              <w:spacing w:before="60" w:after="60" w:line="360" w:lineRule="auto"/>
              <w:rPr>
                <w:rFonts w:eastAsiaTheme="minorEastAsia"/>
                <w:szCs w:val="21"/>
              </w:rPr>
            </w:pPr>
          </w:p>
          <w:p w14:paraId="27C0BBDF" w14:textId="27F42F6F" w:rsidR="006C693A" w:rsidRDefault="006C693A" w:rsidP="001976CA">
            <w:pPr>
              <w:spacing w:before="60" w:after="60" w:line="360" w:lineRule="auto"/>
              <w:rPr>
                <w:rFonts w:eastAsiaTheme="minorEastAsia"/>
                <w:szCs w:val="21"/>
              </w:rPr>
            </w:pPr>
          </w:p>
          <w:p w14:paraId="5DCC6B7F" w14:textId="0644CD7E" w:rsidR="006C693A" w:rsidRDefault="006C693A" w:rsidP="001976CA">
            <w:pPr>
              <w:spacing w:before="60" w:after="60" w:line="360" w:lineRule="auto"/>
              <w:rPr>
                <w:rFonts w:eastAsiaTheme="minorEastAsia"/>
                <w:szCs w:val="21"/>
              </w:rPr>
            </w:pPr>
          </w:p>
          <w:p w14:paraId="188C12E6" w14:textId="50BDB6E7" w:rsidR="006C693A" w:rsidRDefault="006C693A" w:rsidP="001976CA">
            <w:pPr>
              <w:spacing w:before="60" w:after="60" w:line="360" w:lineRule="auto"/>
              <w:rPr>
                <w:rFonts w:eastAsiaTheme="minorEastAsia"/>
                <w:szCs w:val="21"/>
              </w:rPr>
            </w:pPr>
          </w:p>
          <w:p w14:paraId="191EA259" w14:textId="4746EF6C" w:rsidR="006C693A" w:rsidRDefault="006C693A" w:rsidP="001976CA">
            <w:pPr>
              <w:spacing w:before="60" w:after="60" w:line="360" w:lineRule="auto"/>
              <w:rPr>
                <w:rFonts w:eastAsiaTheme="minorEastAsia"/>
                <w:szCs w:val="21"/>
              </w:rPr>
            </w:pPr>
          </w:p>
          <w:p w14:paraId="075BD9D4" w14:textId="69C05A74" w:rsidR="006C693A" w:rsidRDefault="006C693A" w:rsidP="001976CA">
            <w:pPr>
              <w:spacing w:before="60" w:after="60" w:line="360" w:lineRule="auto"/>
              <w:rPr>
                <w:rFonts w:eastAsiaTheme="minorEastAsia"/>
                <w:szCs w:val="21"/>
              </w:rPr>
            </w:pPr>
          </w:p>
          <w:p w14:paraId="135AF613" w14:textId="239EF9E4" w:rsidR="006C693A" w:rsidRDefault="006C693A" w:rsidP="001976CA">
            <w:pPr>
              <w:spacing w:before="60" w:after="60" w:line="360" w:lineRule="auto"/>
              <w:rPr>
                <w:rFonts w:eastAsiaTheme="minorEastAsia"/>
                <w:szCs w:val="21"/>
              </w:rPr>
            </w:pPr>
          </w:p>
          <w:p w14:paraId="24E56224" w14:textId="0EF2CF68" w:rsidR="006C693A" w:rsidRDefault="006C693A" w:rsidP="001976CA">
            <w:pPr>
              <w:spacing w:before="60" w:after="60" w:line="360" w:lineRule="auto"/>
              <w:rPr>
                <w:rFonts w:eastAsiaTheme="minorEastAsia"/>
                <w:szCs w:val="21"/>
              </w:rPr>
            </w:pPr>
          </w:p>
          <w:p w14:paraId="140B7178" w14:textId="77777777" w:rsidR="006C693A" w:rsidRDefault="006C693A" w:rsidP="001976CA">
            <w:pPr>
              <w:spacing w:before="60" w:after="60" w:line="360" w:lineRule="auto"/>
              <w:rPr>
                <w:rFonts w:eastAsiaTheme="minorEastAsia"/>
                <w:szCs w:val="21"/>
              </w:rPr>
            </w:pPr>
          </w:p>
          <w:p w14:paraId="676660AD" w14:textId="77777777" w:rsidR="000D313F" w:rsidRPr="00EB63B6" w:rsidRDefault="000D313F" w:rsidP="001976CA">
            <w:pPr>
              <w:spacing w:before="60" w:after="60" w:line="360" w:lineRule="auto"/>
              <w:rPr>
                <w:rFonts w:eastAsiaTheme="minorEastAsia"/>
                <w:szCs w:val="21"/>
              </w:rPr>
            </w:pPr>
          </w:p>
        </w:tc>
      </w:tr>
      <w:tr w:rsidR="002B5D88" w:rsidRPr="004A23FD" w14:paraId="2554F6B0" w14:textId="77777777" w:rsidTr="008B033F">
        <w:tblPrEx>
          <w:tblCellMar>
            <w:left w:w="108" w:type="dxa"/>
            <w:right w:w="108" w:type="dxa"/>
          </w:tblCellMar>
        </w:tblPrEx>
        <w:tc>
          <w:tcPr>
            <w:tcW w:w="9055" w:type="dxa"/>
            <w:gridSpan w:val="11"/>
          </w:tcPr>
          <w:p w14:paraId="7DA864F6" w14:textId="08802780" w:rsidR="002B5D88" w:rsidRPr="003A2212" w:rsidRDefault="006C29F2" w:rsidP="00945855">
            <w:pPr>
              <w:spacing w:before="60" w:after="60" w:line="360" w:lineRule="auto"/>
              <w:ind w:left="-2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945855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EB63B6">
              <w:rPr>
                <w:rFonts w:ascii="黑体" w:eastAsia="黑体" w:hAnsi="黑体" w:hint="eastAsia"/>
                <w:sz w:val="24"/>
                <w:szCs w:val="24"/>
              </w:rPr>
              <w:t>咨询</w:t>
            </w:r>
            <w:r w:rsidR="002B5D88" w:rsidRPr="003A2212">
              <w:rPr>
                <w:rFonts w:ascii="黑体" w:eastAsia="黑体" w:hAnsi="黑体"/>
                <w:sz w:val="24"/>
                <w:szCs w:val="24"/>
              </w:rPr>
              <w:t>费用及支付方式</w:t>
            </w:r>
          </w:p>
          <w:p w14:paraId="63D8963E" w14:textId="1B461327" w:rsidR="00B42019" w:rsidRPr="004A23FD" w:rsidRDefault="00B42019" w:rsidP="009A52DD">
            <w:pPr>
              <w:spacing w:before="60" w:after="60" w:line="360" w:lineRule="auto"/>
              <w:ind w:firstLineChars="200" w:firstLine="425"/>
              <w:rPr>
                <w:rFonts w:eastAsiaTheme="minorEastAsia"/>
                <w:szCs w:val="21"/>
              </w:rPr>
            </w:pPr>
            <w:bookmarkStart w:id="0" w:name="_GoBack"/>
            <w:bookmarkEnd w:id="0"/>
            <w:r w:rsidRPr="004A23FD">
              <w:rPr>
                <w:rFonts w:eastAsiaTheme="minorEastAsia" w:hAnsiTheme="minorEastAsia"/>
                <w:szCs w:val="21"/>
              </w:rPr>
              <w:t>本单位接受银行汇款、刷卡、现金、支票等多种支付方式。</w:t>
            </w:r>
          </w:p>
          <w:p w14:paraId="0708AF54" w14:textId="77777777" w:rsidR="00B42019" w:rsidRPr="004A23FD" w:rsidRDefault="00B42019" w:rsidP="00B42019">
            <w:pPr>
              <w:spacing w:before="60" w:after="60" w:line="300" w:lineRule="auto"/>
              <w:ind w:firstLineChars="215" w:firstLine="457"/>
              <w:rPr>
                <w:rFonts w:eastAsiaTheme="minorEastAsia"/>
                <w:bCs/>
                <w:color w:val="FF0000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注：</w:t>
            </w:r>
            <w:r w:rsidRPr="004A23FD">
              <w:rPr>
                <w:rFonts w:eastAsiaTheme="minorEastAsia" w:hAnsiTheme="minorEastAsia"/>
                <w:bCs/>
                <w:color w:val="FF0000"/>
                <w:szCs w:val="21"/>
              </w:rPr>
              <w:t>若为个人汇款请注明单位或项目名称</w:t>
            </w:r>
          </w:p>
          <w:p w14:paraId="4B5CD01D" w14:textId="77777777" w:rsidR="005858B9" w:rsidRPr="005D5959" w:rsidRDefault="005858B9" w:rsidP="005858B9">
            <w:pPr>
              <w:spacing w:before="60" w:after="60" w:line="300" w:lineRule="auto"/>
              <w:ind w:firstLineChars="200" w:firstLine="427"/>
              <w:rPr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银行汇款</w:t>
            </w:r>
            <w:r>
              <w:rPr>
                <w:rFonts w:hAnsi="宋体"/>
                <w:szCs w:val="21"/>
              </w:rPr>
              <w:t xml:space="preserve">   </w:t>
            </w:r>
            <w:r w:rsidRPr="005D5959">
              <w:rPr>
                <w:rFonts w:hAnsi="宋体" w:hint="eastAsia"/>
                <w:szCs w:val="21"/>
              </w:rPr>
              <w:t>户</w:t>
            </w:r>
            <w:r w:rsidRPr="005D5959">
              <w:rPr>
                <w:szCs w:val="21"/>
              </w:rPr>
              <w:t xml:space="preserve">  </w:t>
            </w:r>
            <w:r w:rsidRPr="005D5959">
              <w:rPr>
                <w:rFonts w:hAnsi="宋体" w:hint="eastAsia"/>
                <w:szCs w:val="21"/>
              </w:rPr>
              <w:t>名：江苏省科学技术情报研究所</w:t>
            </w:r>
            <w:r w:rsidRPr="005D5959">
              <w:rPr>
                <w:szCs w:val="21"/>
              </w:rPr>
              <w:t xml:space="preserve">     </w:t>
            </w:r>
            <w:r w:rsidRPr="005D5959">
              <w:rPr>
                <w:rFonts w:hAnsi="宋体" w:hint="eastAsia"/>
                <w:bCs/>
                <w:szCs w:val="21"/>
              </w:rPr>
              <w:t>帐</w:t>
            </w:r>
            <w:r w:rsidRPr="005D5959">
              <w:rPr>
                <w:bCs/>
                <w:szCs w:val="21"/>
              </w:rPr>
              <w:t xml:space="preserve"> </w:t>
            </w:r>
            <w:r w:rsidRPr="005D5959">
              <w:rPr>
                <w:rFonts w:hAnsi="宋体" w:hint="eastAsia"/>
                <w:bCs/>
                <w:szCs w:val="21"/>
              </w:rPr>
              <w:t>号：</w:t>
            </w:r>
            <w:r w:rsidRPr="005D5959">
              <w:rPr>
                <w:bCs/>
                <w:szCs w:val="21"/>
              </w:rPr>
              <w:t>4301012509001028301</w:t>
            </w:r>
          </w:p>
          <w:p w14:paraId="42A8C140" w14:textId="589480D3" w:rsidR="005858B9" w:rsidRPr="005D5959" w:rsidRDefault="005858B9" w:rsidP="005858B9">
            <w:pPr>
              <w:spacing w:before="60" w:after="60" w:line="300" w:lineRule="auto"/>
              <w:ind w:firstLineChars="648" w:firstLine="1378"/>
              <w:rPr>
                <w:bCs/>
                <w:szCs w:val="21"/>
              </w:rPr>
            </w:pPr>
            <w:r w:rsidRPr="005D5959">
              <w:rPr>
                <w:rFonts w:hAnsi="宋体"/>
                <w:bCs/>
                <w:szCs w:val="21"/>
              </w:rPr>
              <w:t xml:space="preserve">  </w:t>
            </w:r>
            <w:r w:rsidRPr="005D5959">
              <w:rPr>
                <w:rFonts w:hAnsi="宋体" w:hint="eastAsia"/>
                <w:bCs/>
                <w:szCs w:val="21"/>
              </w:rPr>
              <w:t>开户行：工行板仓支行</w:t>
            </w:r>
            <w:r w:rsidRPr="005D5959">
              <w:rPr>
                <w:bCs/>
                <w:szCs w:val="21"/>
              </w:rPr>
              <w:t xml:space="preserve">     </w:t>
            </w:r>
            <w:r w:rsidRPr="00F36A39">
              <w:rPr>
                <w:bCs/>
                <w:szCs w:val="21"/>
              </w:rPr>
              <w:t xml:space="preserve">            </w:t>
            </w:r>
            <w:r w:rsidRPr="00F36A39">
              <w:rPr>
                <w:bCs/>
                <w:szCs w:val="21"/>
              </w:rPr>
              <w:t>行</w:t>
            </w:r>
            <w:r w:rsidR="005D5959" w:rsidRPr="00F36A39">
              <w:rPr>
                <w:bCs/>
                <w:szCs w:val="21"/>
              </w:rPr>
              <w:t xml:space="preserve"> </w:t>
            </w:r>
            <w:r w:rsidRPr="00F36A39">
              <w:rPr>
                <w:bCs/>
                <w:szCs w:val="21"/>
              </w:rPr>
              <w:t>号：</w:t>
            </w:r>
            <w:r w:rsidRPr="00F36A39">
              <w:rPr>
                <w:szCs w:val="21"/>
              </w:rPr>
              <w:t>102301000438</w:t>
            </w:r>
          </w:p>
          <w:p w14:paraId="5F0A907C" w14:textId="27B03B4F" w:rsidR="005858B9" w:rsidRDefault="005858B9" w:rsidP="005858B9">
            <w:pPr>
              <w:spacing w:before="60" w:after="60" w:line="300" w:lineRule="auto"/>
              <w:ind w:firstLineChars="748" w:firstLine="1590"/>
              <w:rPr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费用名称：查新</w:t>
            </w:r>
            <w:r w:rsidR="00787001">
              <w:rPr>
                <w:rFonts w:hAnsi="宋体" w:hint="eastAsia"/>
                <w:bCs/>
                <w:szCs w:val="21"/>
              </w:rPr>
              <w:t>咨询</w:t>
            </w:r>
            <w:r>
              <w:rPr>
                <w:rFonts w:hAnsi="宋体" w:hint="eastAsia"/>
                <w:bCs/>
                <w:szCs w:val="21"/>
              </w:rPr>
              <w:t>费</w:t>
            </w:r>
          </w:p>
          <w:p w14:paraId="1141D354" w14:textId="41987C49" w:rsidR="002B5D88" w:rsidRPr="005858B9" w:rsidRDefault="005858B9" w:rsidP="005858B9">
            <w:pPr>
              <w:spacing w:before="60" w:after="60" w:line="300" w:lineRule="auto"/>
              <w:rPr>
                <w:bCs/>
                <w:szCs w:val="21"/>
              </w:rPr>
            </w:pPr>
            <w:r>
              <w:rPr>
                <w:b/>
                <w:szCs w:val="21"/>
              </w:rPr>
              <w:t xml:space="preserve">    </w:t>
            </w:r>
            <w:r>
              <w:rPr>
                <w:rFonts w:hAnsi="宋体" w:hint="eastAsia"/>
                <w:b/>
                <w:szCs w:val="21"/>
              </w:rPr>
              <w:t>支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Ansi="宋体" w:hint="eastAsia"/>
                <w:b/>
                <w:szCs w:val="21"/>
              </w:rPr>
              <w:t>票</w:t>
            </w:r>
            <w:r>
              <w:rPr>
                <w:rFonts w:hAnsi="宋体"/>
                <w:szCs w:val="21"/>
              </w:rPr>
              <w:t xml:space="preserve">   </w:t>
            </w:r>
            <w:r>
              <w:rPr>
                <w:rFonts w:hAnsi="宋体" w:hint="eastAsia"/>
                <w:szCs w:val="21"/>
              </w:rPr>
              <w:t>户</w:t>
            </w:r>
            <w:r>
              <w:rPr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名：</w:t>
            </w:r>
            <w:r>
              <w:rPr>
                <w:szCs w:val="21"/>
              </w:rPr>
              <w:t xml:space="preserve"> </w:t>
            </w:r>
            <w:r>
              <w:rPr>
                <w:rFonts w:hAnsi="宋体" w:hint="eastAsia"/>
                <w:bCs/>
                <w:szCs w:val="21"/>
              </w:rPr>
              <w:t>江苏省科学技术情报研究所</w:t>
            </w:r>
          </w:p>
        </w:tc>
      </w:tr>
    </w:tbl>
    <w:p w14:paraId="4788881E" w14:textId="77777777" w:rsidR="00EC02C5" w:rsidRDefault="00EC02C5" w:rsidP="00A919C3">
      <w:pPr>
        <w:spacing w:line="300" w:lineRule="auto"/>
        <w:rPr>
          <w:rFonts w:eastAsiaTheme="minorEastAsia" w:hAnsiTheme="minorEastAsia"/>
          <w:szCs w:val="21"/>
        </w:rPr>
      </w:pPr>
    </w:p>
    <w:p w14:paraId="5BDAB9FE" w14:textId="77777777" w:rsidR="00472610" w:rsidRPr="004A23FD" w:rsidRDefault="00472610" w:rsidP="00A919C3">
      <w:pPr>
        <w:spacing w:line="300" w:lineRule="auto"/>
        <w:rPr>
          <w:rFonts w:eastAsiaTheme="minorEastAsia"/>
          <w:szCs w:val="21"/>
        </w:rPr>
      </w:pPr>
      <w:r w:rsidRPr="004A23FD">
        <w:rPr>
          <w:rFonts w:eastAsiaTheme="minorEastAsia" w:hAnsiTheme="minorEastAsia"/>
          <w:szCs w:val="21"/>
        </w:rPr>
        <w:t>委托单位（盖章）：</w:t>
      </w:r>
      <w:r w:rsidRPr="004A23FD">
        <w:rPr>
          <w:rFonts w:eastAsiaTheme="minorEastAsia"/>
          <w:szCs w:val="21"/>
        </w:rPr>
        <w:t xml:space="preserve">                            </w:t>
      </w:r>
      <w:r w:rsidRPr="004A23FD">
        <w:rPr>
          <w:rFonts w:eastAsiaTheme="minorEastAsia" w:hAnsiTheme="minorEastAsia"/>
          <w:szCs w:val="21"/>
        </w:rPr>
        <w:t>查新机构（盖章）：</w:t>
      </w:r>
    </w:p>
    <w:p w14:paraId="711E2FF8" w14:textId="77777777" w:rsidR="00472610" w:rsidRPr="004A23FD" w:rsidRDefault="00472610" w:rsidP="00A919C3">
      <w:pPr>
        <w:spacing w:line="300" w:lineRule="auto"/>
        <w:rPr>
          <w:rFonts w:eastAsiaTheme="minorEastAsia"/>
          <w:szCs w:val="21"/>
        </w:rPr>
      </w:pPr>
      <w:r w:rsidRPr="004A23FD">
        <w:rPr>
          <w:rFonts w:eastAsiaTheme="minorEastAsia" w:hAnsiTheme="minorEastAsia"/>
          <w:szCs w:val="21"/>
        </w:rPr>
        <w:t>代</w:t>
      </w:r>
      <w:r w:rsidR="00A919C3">
        <w:rPr>
          <w:rFonts w:eastAsiaTheme="minorEastAsia" w:hAnsiTheme="minorEastAsia" w:hint="eastAsia"/>
          <w:szCs w:val="21"/>
        </w:rPr>
        <w:t xml:space="preserve">  </w:t>
      </w:r>
      <w:r w:rsidRPr="004A23FD">
        <w:rPr>
          <w:rFonts w:eastAsiaTheme="minorEastAsia"/>
          <w:szCs w:val="21"/>
        </w:rPr>
        <w:t xml:space="preserve">  </w:t>
      </w:r>
      <w:r w:rsidRPr="004A23FD">
        <w:rPr>
          <w:rFonts w:eastAsiaTheme="minorEastAsia" w:hAnsiTheme="minorEastAsia"/>
          <w:szCs w:val="21"/>
        </w:rPr>
        <w:t>表（签字）：</w:t>
      </w:r>
      <w:r w:rsidR="00A919C3">
        <w:rPr>
          <w:rFonts w:eastAsiaTheme="minorEastAsia"/>
          <w:szCs w:val="21"/>
        </w:rPr>
        <w:t xml:space="preserve">                           </w:t>
      </w:r>
      <w:r w:rsidR="00895D79" w:rsidRPr="004A23FD">
        <w:rPr>
          <w:rFonts w:eastAsiaTheme="minorEastAsia"/>
          <w:szCs w:val="21"/>
        </w:rPr>
        <w:t xml:space="preserve"> </w:t>
      </w:r>
      <w:r w:rsidRPr="004A23FD">
        <w:rPr>
          <w:rFonts w:eastAsiaTheme="minorEastAsia" w:hAnsiTheme="minorEastAsia"/>
          <w:szCs w:val="21"/>
        </w:rPr>
        <w:t>代</w:t>
      </w:r>
      <w:r w:rsidR="00A919C3">
        <w:rPr>
          <w:rFonts w:eastAsiaTheme="minorEastAsia" w:hAnsiTheme="minorEastAsia" w:hint="eastAsia"/>
          <w:szCs w:val="21"/>
        </w:rPr>
        <w:t xml:space="preserve">  </w:t>
      </w:r>
      <w:r w:rsidRPr="004A23FD">
        <w:rPr>
          <w:rFonts w:eastAsiaTheme="minorEastAsia"/>
          <w:szCs w:val="21"/>
        </w:rPr>
        <w:t xml:space="preserve">  </w:t>
      </w:r>
      <w:r w:rsidRPr="004A23FD">
        <w:rPr>
          <w:rFonts w:eastAsiaTheme="minorEastAsia" w:hAnsiTheme="minorEastAsia"/>
          <w:szCs w:val="21"/>
        </w:rPr>
        <w:t>表（签字）：</w:t>
      </w:r>
    </w:p>
    <w:p w14:paraId="2E23301C" w14:textId="77777777" w:rsidR="00472610" w:rsidRPr="004A23FD" w:rsidRDefault="00467235" w:rsidP="00A919C3">
      <w:pPr>
        <w:spacing w:line="300" w:lineRule="auto"/>
        <w:rPr>
          <w:rFonts w:eastAsiaTheme="minorEastAsia"/>
          <w:szCs w:val="21"/>
        </w:rPr>
      </w:pPr>
      <w:r w:rsidRPr="004A23FD">
        <w:rPr>
          <w:rFonts w:eastAsiaTheme="minorEastAsia" w:hAnsiTheme="minorEastAsia"/>
          <w:szCs w:val="21"/>
        </w:rPr>
        <w:t>委托日期：</w:t>
      </w:r>
      <w:r w:rsidRPr="004A23FD">
        <w:rPr>
          <w:rFonts w:eastAsiaTheme="minorEastAsia"/>
          <w:szCs w:val="21"/>
        </w:rPr>
        <w:t xml:space="preserve">    </w:t>
      </w:r>
      <w:r w:rsidRPr="004A23FD">
        <w:rPr>
          <w:rFonts w:eastAsiaTheme="minorEastAsia" w:hAnsiTheme="minorEastAsia"/>
          <w:szCs w:val="21"/>
        </w:rPr>
        <w:t>年</w:t>
      </w:r>
      <w:r w:rsidRPr="004A23FD">
        <w:rPr>
          <w:rFonts w:eastAsiaTheme="minorEastAsia"/>
          <w:szCs w:val="21"/>
        </w:rPr>
        <w:t xml:space="preserve">    </w:t>
      </w:r>
      <w:r w:rsidRPr="004A23FD">
        <w:rPr>
          <w:rFonts w:eastAsiaTheme="minorEastAsia" w:hAnsiTheme="minorEastAsia"/>
          <w:szCs w:val="21"/>
        </w:rPr>
        <w:t>月</w:t>
      </w:r>
      <w:r w:rsidRPr="004A23FD">
        <w:rPr>
          <w:rFonts w:eastAsiaTheme="minorEastAsia"/>
          <w:szCs w:val="21"/>
        </w:rPr>
        <w:t xml:space="preserve">     </w:t>
      </w:r>
      <w:r w:rsidRPr="004A23FD">
        <w:rPr>
          <w:rFonts w:eastAsiaTheme="minorEastAsia" w:hAnsiTheme="minorEastAsia"/>
          <w:szCs w:val="21"/>
        </w:rPr>
        <w:t>日</w:t>
      </w:r>
      <w:r w:rsidR="00472610" w:rsidRPr="004A23FD">
        <w:rPr>
          <w:rFonts w:eastAsiaTheme="minorEastAsia"/>
          <w:szCs w:val="21"/>
        </w:rPr>
        <w:t xml:space="preserve">                </w:t>
      </w:r>
      <w:r w:rsidR="0091259C" w:rsidRPr="004A23FD">
        <w:rPr>
          <w:rFonts w:eastAsiaTheme="minorEastAsia" w:hAnsiTheme="minorEastAsia"/>
          <w:szCs w:val="21"/>
        </w:rPr>
        <w:t>委托</w:t>
      </w:r>
      <w:r w:rsidR="00472610" w:rsidRPr="004A23FD">
        <w:rPr>
          <w:rFonts w:eastAsiaTheme="minorEastAsia" w:hAnsiTheme="minorEastAsia"/>
          <w:szCs w:val="21"/>
        </w:rPr>
        <w:t>日期：</w:t>
      </w:r>
      <w:r w:rsidR="00437D69" w:rsidRPr="004A23FD">
        <w:rPr>
          <w:rFonts w:eastAsiaTheme="minorEastAsia"/>
          <w:szCs w:val="21"/>
        </w:rPr>
        <w:t xml:space="preserve">    </w:t>
      </w:r>
      <w:r w:rsidR="00472610" w:rsidRPr="004A23FD">
        <w:rPr>
          <w:rFonts w:eastAsiaTheme="minorEastAsia" w:hAnsiTheme="minorEastAsia"/>
          <w:szCs w:val="21"/>
        </w:rPr>
        <w:t>年</w:t>
      </w:r>
      <w:r w:rsidR="00437D69" w:rsidRPr="004A23FD">
        <w:rPr>
          <w:rFonts w:eastAsiaTheme="minorEastAsia"/>
          <w:szCs w:val="21"/>
        </w:rPr>
        <w:t xml:space="preserve">    </w:t>
      </w:r>
      <w:r w:rsidR="00472610" w:rsidRPr="004A23FD">
        <w:rPr>
          <w:rFonts w:eastAsiaTheme="minorEastAsia" w:hAnsiTheme="minorEastAsia"/>
          <w:szCs w:val="21"/>
        </w:rPr>
        <w:t>月</w:t>
      </w:r>
      <w:r w:rsidR="00472610" w:rsidRPr="004A23FD">
        <w:rPr>
          <w:rFonts w:eastAsiaTheme="minorEastAsia"/>
          <w:szCs w:val="21"/>
        </w:rPr>
        <w:t xml:space="preserve">     </w:t>
      </w:r>
      <w:r w:rsidR="00472610" w:rsidRPr="004A23FD">
        <w:rPr>
          <w:rFonts w:eastAsiaTheme="minorEastAsia" w:hAnsiTheme="minorEastAsia"/>
          <w:szCs w:val="21"/>
        </w:rPr>
        <w:t>日</w:t>
      </w:r>
    </w:p>
    <w:sectPr w:rsidR="00472610" w:rsidRPr="004A23FD" w:rsidSect="00AF397C">
      <w:footerReference w:type="default" r:id="rId8"/>
      <w:pgSz w:w="11907" w:h="16840" w:code="9"/>
      <w:pgMar w:top="1304" w:right="1418" w:bottom="1276" w:left="1418" w:header="720" w:footer="1134" w:gutter="0"/>
      <w:cols w:space="425"/>
      <w:docGrid w:type="linesAndChars" w:linePitch="34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E536" w14:textId="77777777" w:rsidR="000361C1" w:rsidRDefault="000361C1">
      <w:r>
        <w:separator/>
      </w:r>
    </w:p>
  </w:endnote>
  <w:endnote w:type="continuationSeparator" w:id="0">
    <w:p w14:paraId="0412D00F" w14:textId="77777777" w:rsidR="000361C1" w:rsidRDefault="0003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EE8F" w14:textId="77777777" w:rsidR="001B4BC3" w:rsidRDefault="001B4BC3">
    <w:pPr>
      <w:pStyle w:val="a6"/>
      <w:framePr w:wrap="around" w:vAnchor="text" w:hAnchor="margin" w:xAlign="center" w:y="1"/>
      <w:rPr>
        <w:rStyle w:val="a7"/>
      </w:rPr>
    </w:pPr>
  </w:p>
  <w:p w14:paraId="62D07564" w14:textId="77777777" w:rsidR="001B4BC3" w:rsidRDefault="001B4BC3" w:rsidP="006C69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D74FC" w14:textId="77777777" w:rsidR="000361C1" w:rsidRDefault="000361C1">
      <w:r>
        <w:separator/>
      </w:r>
    </w:p>
  </w:footnote>
  <w:footnote w:type="continuationSeparator" w:id="0">
    <w:p w14:paraId="638BD665" w14:textId="77777777" w:rsidR="000361C1" w:rsidRDefault="0003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9D1"/>
    <w:multiLevelType w:val="hybridMultilevel"/>
    <w:tmpl w:val="B0B83268"/>
    <w:lvl w:ilvl="0" w:tplc="7E9A44F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3BE"/>
    <w:multiLevelType w:val="hybridMultilevel"/>
    <w:tmpl w:val="E072F79A"/>
    <w:lvl w:ilvl="0" w:tplc="02F278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0D41E8"/>
    <w:multiLevelType w:val="singleLevel"/>
    <w:tmpl w:val="648EF62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3" w15:restartNumberingAfterBreak="0">
    <w:nsid w:val="1A0D0CE6"/>
    <w:multiLevelType w:val="hybridMultilevel"/>
    <w:tmpl w:val="23805976"/>
    <w:lvl w:ilvl="0" w:tplc="04090013">
      <w:start w:val="1"/>
      <w:numFmt w:val="chineseCountingThousand"/>
      <w:lvlText w:val="%1、"/>
      <w:lvlJc w:val="left"/>
      <w:pPr>
        <w:ind w:left="907" w:hanging="420"/>
      </w:pPr>
    </w:lvl>
    <w:lvl w:ilvl="1" w:tplc="04090019" w:tentative="1">
      <w:start w:val="1"/>
      <w:numFmt w:val="lowerLetter"/>
      <w:lvlText w:val="%2)"/>
      <w:lvlJc w:val="left"/>
      <w:pPr>
        <w:ind w:left="1327" w:hanging="420"/>
      </w:pPr>
    </w:lvl>
    <w:lvl w:ilvl="2" w:tplc="0409001B" w:tentative="1">
      <w:start w:val="1"/>
      <w:numFmt w:val="lowerRoman"/>
      <w:lvlText w:val="%3."/>
      <w:lvlJc w:val="righ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9" w:tentative="1">
      <w:start w:val="1"/>
      <w:numFmt w:val="lowerLetter"/>
      <w:lvlText w:val="%5)"/>
      <w:lvlJc w:val="left"/>
      <w:pPr>
        <w:ind w:left="2587" w:hanging="420"/>
      </w:pPr>
    </w:lvl>
    <w:lvl w:ilvl="5" w:tplc="0409001B" w:tentative="1">
      <w:start w:val="1"/>
      <w:numFmt w:val="lowerRoman"/>
      <w:lvlText w:val="%6."/>
      <w:lvlJc w:val="righ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9" w:tentative="1">
      <w:start w:val="1"/>
      <w:numFmt w:val="lowerLetter"/>
      <w:lvlText w:val="%8)"/>
      <w:lvlJc w:val="left"/>
      <w:pPr>
        <w:ind w:left="3847" w:hanging="420"/>
      </w:pPr>
    </w:lvl>
    <w:lvl w:ilvl="8" w:tplc="0409001B" w:tentative="1">
      <w:start w:val="1"/>
      <w:numFmt w:val="lowerRoman"/>
      <w:lvlText w:val="%9."/>
      <w:lvlJc w:val="right"/>
      <w:pPr>
        <w:ind w:left="4267" w:hanging="420"/>
      </w:pPr>
    </w:lvl>
  </w:abstractNum>
  <w:abstractNum w:abstractNumId="4" w15:restartNumberingAfterBreak="0">
    <w:nsid w:val="261F2ADB"/>
    <w:multiLevelType w:val="hybridMultilevel"/>
    <w:tmpl w:val="BCE2ACA2"/>
    <w:lvl w:ilvl="0" w:tplc="CC403B3C">
      <w:start w:val="1"/>
      <w:numFmt w:val="decimal"/>
      <w:lvlText w:val="%1、"/>
      <w:lvlJc w:val="left"/>
      <w:pPr>
        <w:tabs>
          <w:tab w:val="num" w:pos="834"/>
        </w:tabs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4"/>
        </w:tabs>
        <w:ind w:left="131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4"/>
        </w:tabs>
        <w:ind w:left="215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4"/>
        </w:tabs>
        <w:ind w:left="257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4"/>
        </w:tabs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4"/>
        </w:tabs>
        <w:ind w:left="383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4"/>
        </w:tabs>
        <w:ind w:left="4254" w:hanging="420"/>
      </w:pPr>
    </w:lvl>
  </w:abstractNum>
  <w:abstractNum w:abstractNumId="5" w15:restartNumberingAfterBreak="0">
    <w:nsid w:val="2DE315CA"/>
    <w:multiLevelType w:val="singleLevel"/>
    <w:tmpl w:val="41E4347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E2B64D8"/>
    <w:multiLevelType w:val="hybridMultilevel"/>
    <w:tmpl w:val="FD36875C"/>
    <w:lvl w:ilvl="0" w:tplc="03ECAFE8">
      <w:start w:val="1"/>
      <w:numFmt w:val="decimal"/>
      <w:lvlText w:val="%1、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38"/>
        </w:tabs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98"/>
        </w:tabs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58"/>
        </w:tabs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8"/>
        </w:tabs>
        <w:ind w:left="3778" w:hanging="420"/>
      </w:pPr>
    </w:lvl>
  </w:abstractNum>
  <w:abstractNum w:abstractNumId="7" w15:restartNumberingAfterBreak="0">
    <w:nsid w:val="31A016B8"/>
    <w:multiLevelType w:val="hybridMultilevel"/>
    <w:tmpl w:val="4D8691A0"/>
    <w:lvl w:ilvl="0" w:tplc="32E28A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51EFE"/>
    <w:multiLevelType w:val="singleLevel"/>
    <w:tmpl w:val="91645486"/>
    <w:lvl w:ilvl="0">
      <w:start w:val="1"/>
      <w:numFmt w:val="chineseCountingThousand"/>
      <w:lvlText w:val="%1、"/>
      <w:lvlJc w:val="left"/>
      <w:pPr>
        <w:tabs>
          <w:tab w:val="num" w:pos="418"/>
        </w:tabs>
        <w:ind w:left="418" w:hanging="420"/>
      </w:pPr>
      <w:rPr>
        <w:rFonts w:ascii="黑体" w:eastAsia="黑体" w:hint="eastAsia"/>
        <w:sz w:val="24"/>
        <w:szCs w:val="24"/>
        <w:lang w:val="en-US"/>
      </w:rPr>
    </w:lvl>
  </w:abstractNum>
  <w:abstractNum w:abstractNumId="9" w15:restartNumberingAfterBreak="0">
    <w:nsid w:val="3DCA3261"/>
    <w:multiLevelType w:val="hybridMultilevel"/>
    <w:tmpl w:val="DAA692F4"/>
    <w:lvl w:ilvl="0" w:tplc="CC403B3C">
      <w:start w:val="1"/>
      <w:numFmt w:val="decimal"/>
      <w:lvlText w:val="%1、"/>
      <w:lvlJc w:val="left"/>
      <w:pPr>
        <w:tabs>
          <w:tab w:val="num" w:pos="834"/>
        </w:tabs>
        <w:ind w:left="834" w:hanging="360"/>
      </w:pPr>
      <w:rPr>
        <w:rFonts w:hint="default"/>
      </w:rPr>
    </w:lvl>
    <w:lvl w:ilvl="1" w:tplc="326EFFF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F33948"/>
    <w:multiLevelType w:val="hybridMultilevel"/>
    <w:tmpl w:val="81C61662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4315311E"/>
    <w:multiLevelType w:val="singleLevel"/>
    <w:tmpl w:val="0C26763A"/>
    <w:lvl w:ilvl="0">
      <w:start w:val="6"/>
      <w:numFmt w:val="japaneseCounting"/>
      <w:lvlText w:val="%1、"/>
      <w:lvlJc w:val="left"/>
      <w:pPr>
        <w:tabs>
          <w:tab w:val="num" w:pos="418"/>
        </w:tabs>
        <w:ind w:left="418" w:hanging="420"/>
      </w:pPr>
      <w:rPr>
        <w:rFonts w:hint="eastAsia"/>
        <w:b/>
      </w:rPr>
    </w:lvl>
  </w:abstractNum>
  <w:abstractNum w:abstractNumId="12" w15:restartNumberingAfterBreak="0">
    <w:nsid w:val="44164675"/>
    <w:multiLevelType w:val="hybridMultilevel"/>
    <w:tmpl w:val="81D083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AC5DA4"/>
    <w:multiLevelType w:val="hybridMultilevel"/>
    <w:tmpl w:val="6E7C0E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804BD1"/>
    <w:multiLevelType w:val="hybridMultilevel"/>
    <w:tmpl w:val="8D4651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1B3E3C"/>
    <w:multiLevelType w:val="singleLevel"/>
    <w:tmpl w:val="74AC677A"/>
    <w:lvl w:ilvl="0">
      <w:start w:val="1"/>
      <w:numFmt w:val="japaneseCounting"/>
      <w:lvlText w:val="%1、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6" w15:restartNumberingAfterBreak="0">
    <w:nsid w:val="652933B0"/>
    <w:multiLevelType w:val="hybridMultilevel"/>
    <w:tmpl w:val="5A8C0DE0"/>
    <w:lvl w:ilvl="0" w:tplc="CC403B3C">
      <w:start w:val="1"/>
      <w:numFmt w:val="decimal"/>
      <w:lvlText w:val="%1、"/>
      <w:lvlJc w:val="left"/>
      <w:pPr>
        <w:ind w:left="9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17" w15:restartNumberingAfterBreak="0">
    <w:nsid w:val="721F608F"/>
    <w:multiLevelType w:val="hybridMultilevel"/>
    <w:tmpl w:val="435A29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C622AA"/>
    <w:multiLevelType w:val="hybridMultilevel"/>
    <w:tmpl w:val="4C7A6C98"/>
    <w:lvl w:ilvl="0" w:tplc="EC1CA1F8">
      <w:start w:val="1"/>
      <w:numFmt w:val="decimal"/>
      <w:lvlText w:val="%1、"/>
      <w:lvlJc w:val="left"/>
      <w:pPr>
        <w:tabs>
          <w:tab w:val="num" w:pos="1138"/>
        </w:tabs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8"/>
        </w:tabs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8"/>
        </w:tabs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8"/>
        </w:tabs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8"/>
        </w:tabs>
        <w:ind w:left="4198" w:hanging="420"/>
      </w:pPr>
    </w:lvl>
  </w:abstractNum>
  <w:abstractNum w:abstractNumId="19" w15:restartNumberingAfterBreak="0">
    <w:nsid w:val="7C90796D"/>
    <w:multiLevelType w:val="hybridMultilevel"/>
    <w:tmpl w:val="1F008B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8"/>
  </w:num>
  <w:num w:numId="9">
    <w:abstractNumId w:val="7"/>
  </w:num>
  <w:num w:numId="10">
    <w:abstractNumId w:val="0"/>
  </w:num>
  <w:num w:numId="11">
    <w:abstractNumId w:val="2"/>
  </w:num>
  <w:num w:numId="12">
    <w:abstractNumId w:val="16"/>
  </w:num>
  <w:num w:numId="13">
    <w:abstractNumId w:val="3"/>
  </w:num>
  <w:num w:numId="14">
    <w:abstractNumId w:val="13"/>
  </w:num>
  <w:num w:numId="15">
    <w:abstractNumId w:val="17"/>
  </w:num>
  <w:num w:numId="16">
    <w:abstractNumId w:val="12"/>
  </w:num>
  <w:num w:numId="17">
    <w:abstractNumId w:val="19"/>
  </w:num>
  <w:num w:numId="18">
    <w:abstractNumId w:val="1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6"/>
  <w:drawingGridVerticalSpacing w:val="347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DC"/>
    <w:rsid w:val="000018E9"/>
    <w:rsid w:val="00003A58"/>
    <w:rsid w:val="00010AF2"/>
    <w:rsid w:val="00011323"/>
    <w:rsid w:val="00011D1B"/>
    <w:rsid w:val="000123A0"/>
    <w:rsid w:val="000137D7"/>
    <w:rsid w:val="00014DC0"/>
    <w:rsid w:val="00014F56"/>
    <w:rsid w:val="0002541A"/>
    <w:rsid w:val="000361C1"/>
    <w:rsid w:val="00040825"/>
    <w:rsid w:val="00044A56"/>
    <w:rsid w:val="00054E49"/>
    <w:rsid w:val="00055940"/>
    <w:rsid w:val="00071948"/>
    <w:rsid w:val="0008613B"/>
    <w:rsid w:val="00096638"/>
    <w:rsid w:val="00096889"/>
    <w:rsid w:val="000A2A7E"/>
    <w:rsid w:val="000A3312"/>
    <w:rsid w:val="000A5BF7"/>
    <w:rsid w:val="000A6154"/>
    <w:rsid w:val="000B0B05"/>
    <w:rsid w:val="000C3772"/>
    <w:rsid w:val="000C43D6"/>
    <w:rsid w:val="000C499A"/>
    <w:rsid w:val="000C7BA6"/>
    <w:rsid w:val="000D15F3"/>
    <w:rsid w:val="000D313F"/>
    <w:rsid w:val="000D4A7C"/>
    <w:rsid w:val="000D4B71"/>
    <w:rsid w:val="000E4A30"/>
    <w:rsid w:val="000F1259"/>
    <w:rsid w:val="000F1DA3"/>
    <w:rsid w:val="000F1E68"/>
    <w:rsid w:val="000F52F7"/>
    <w:rsid w:val="001001F5"/>
    <w:rsid w:val="00120AF0"/>
    <w:rsid w:val="0013494A"/>
    <w:rsid w:val="001363DF"/>
    <w:rsid w:val="00137DF3"/>
    <w:rsid w:val="001417BC"/>
    <w:rsid w:val="0014448D"/>
    <w:rsid w:val="00144E01"/>
    <w:rsid w:val="00146307"/>
    <w:rsid w:val="001604E0"/>
    <w:rsid w:val="001643FA"/>
    <w:rsid w:val="0016684B"/>
    <w:rsid w:val="00175ADE"/>
    <w:rsid w:val="00176DC0"/>
    <w:rsid w:val="00182CAB"/>
    <w:rsid w:val="00182F8F"/>
    <w:rsid w:val="00186EDC"/>
    <w:rsid w:val="00192A54"/>
    <w:rsid w:val="001976CA"/>
    <w:rsid w:val="001A47A0"/>
    <w:rsid w:val="001A4ABD"/>
    <w:rsid w:val="001B4BC3"/>
    <w:rsid w:val="001B6302"/>
    <w:rsid w:val="001B6E4B"/>
    <w:rsid w:val="001C4A55"/>
    <w:rsid w:val="001C4BE8"/>
    <w:rsid w:val="001C7F6A"/>
    <w:rsid w:val="001D3D07"/>
    <w:rsid w:val="001E09E3"/>
    <w:rsid w:val="001E2521"/>
    <w:rsid w:val="001F2278"/>
    <w:rsid w:val="001F3663"/>
    <w:rsid w:val="0020216F"/>
    <w:rsid w:val="00202BB8"/>
    <w:rsid w:val="00206725"/>
    <w:rsid w:val="00210AF7"/>
    <w:rsid w:val="002120C0"/>
    <w:rsid w:val="00216837"/>
    <w:rsid w:val="00240AAD"/>
    <w:rsid w:val="00261160"/>
    <w:rsid w:val="00265A6D"/>
    <w:rsid w:val="00276F61"/>
    <w:rsid w:val="00290CD7"/>
    <w:rsid w:val="00292407"/>
    <w:rsid w:val="00293929"/>
    <w:rsid w:val="002A4432"/>
    <w:rsid w:val="002B5171"/>
    <w:rsid w:val="002B5D88"/>
    <w:rsid w:val="002B61B7"/>
    <w:rsid w:val="002C158E"/>
    <w:rsid w:val="002D362D"/>
    <w:rsid w:val="002E607A"/>
    <w:rsid w:val="002E69A0"/>
    <w:rsid w:val="00304D6C"/>
    <w:rsid w:val="0031408C"/>
    <w:rsid w:val="00325670"/>
    <w:rsid w:val="00331063"/>
    <w:rsid w:val="00331DD1"/>
    <w:rsid w:val="00344CB0"/>
    <w:rsid w:val="00344FD1"/>
    <w:rsid w:val="003609A7"/>
    <w:rsid w:val="00361ECC"/>
    <w:rsid w:val="00365CBB"/>
    <w:rsid w:val="00367938"/>
    <w:rsid w:val="00370513"/>
    <w:rsid w:val="00373E5C"/>
    <w:rsid w:val="0037439D"/>
    <w:rsid w:val="00375A2A"/>
    <w:rsid w:val="00384B17"/>
    <w:rsid w:val="00386640"/>
    <w:rsid w:val="00397102"/>
    <w:rsid w:val="003A092C"/>
    <w:rsid w:val="003A2212"/>
    <w:rsid w:val="003B2D26"/>
    <w:rsid w:val="003E0E79"/>
    <w:rsid w:val="003E28A8"/>
    <w:rsid w:val="003E7A11"/>
    <w:rsid w:val="003F332E"/>
    <w:rsid w:val="00400B87"/>
    <w:rsid w:val="00403739"/>
    <w:rsid w:val="0041111C"/>
    <w:rsid w:val="004117A7"/>
    <w:rsid w:val="0042419E"/>
    <w:rsid w:val="0043444A"/>
    <w:rsid w:val="00437D69"/>
    <w:rsid w:val="00442BFE"/>
    <w:rsid w:val="00443489"/>
    <w:rsid w:val="00444A58"/>
    <w:rsid w:val="00453F54"/>
    <w:rsid w:val="00454546"/>
    <w:rsid w:val="00454980"/>
    <w:rsid w:val="00454AEA"/>
    <w:rsid w:val="00457FEE"/>
    <w:rsid w:val="00461BA9"/>
    <w:rsid w:val="00463DDE"/>
    <w:rsid w:val="00467235"/>
    <w:rsid w:val="00470403"/>
    <w:rsid w:val="00471FF3"/>
    <w:rsid w:val="00472610"/>
    <w:rsid w:val="00474E64"/>
    <w:rsid w:val="004A23FD"/>
    <w:rsid w:val="004C375E"/>
    <w:rsid w:val="004C421A"/>
    <w:rsid w:val="004D0F76"/>
    <w:rsid w:val="004D1A1D"/>
    <w:rsid w:val="004D4FCD"/>
    <w:rsid w:val="004D519A"/>
    <w:rsid w:val="004E3DD4"/>
    <w:rsid w:val="004E49E5"/>
    <w:rsid w:val="004F0E1C"/>
    <w:rsid w:val="004F568C"/>
    <w:rsid w:val="004F6A8D"/>
    <w:rsid w:val="00500E9E"/>
    <w:rsid w:val="00507CE5"/>
    <w:rsid w:val="005133D3"/>
    <w:rsid w:val="00534EBE"/>
    <w:rsid w:val="005410BD"/>
    <w:rsid w:val="0054204C"/>
    <w:rsid w:val="0055115A"/>
    <w:rsid w:val="0055410B"/>
    <w:rsid w:val="005576C2"/>
    <w:rsid w:val="00573D6F"/>
    <w:rsid w:val="00577754"/>
    <w:rsid w:val="00580D7F"/>
    <w:rsid w:val="005810FA"/>
    <w:rsid w:val="005858B9"/>
    <w:rsid w:val="00586740"/>
    <w:rsid w:val="005939F7"/>
    <w:rsid w:val="005A10E6"/>
    <w:rsid w:val="005A12BC"/>
    <w:rsid w:val="005B1500"/>
    <w:rsid w:val="005B1A3E"/>
    <w:rsid w:val="005C1673"/>
    <w:rsid w:val="005D39A1"/>
    <w:rsid w:val="005D5959"/>
    <w:rsid w:val="005D758E"/>
    <w:rsid w:val="005E2F3C"/>
    <w:rsid w:val="005E2FC2"/>
    <w:rsid w:val="005F38EF"/>
    <w:rsid w:val="005F44F1"/>
    <w:rsid w:val="006021B4"/>
    <w:rsid w:val="00611375"/>
    <w:rsid w:val="00612C29"/>
    <w:rsid w:val="00616CB9"/>
    <w:rsid w:val="00617A3F"/>
    <w:rsid w:val="00617CD5"/>
    <w:rsid w:val="00627FEF"/>
    <w:rsid w:val="00632165"/>
    <w:rsid w:val="0063220C"/>
    <w:rsid w:val="0064564C"/>
    <w:rsid w:val="00661EA9"/>
    <w:rsid w:val="00663ED4"/>
    <w:rsid w:val="006642EF"/>
    <w:rsid w:val="00674572"/>
    <w:rsid w:val="006819F0"/>
    <w:rsid w:val="006859CA"/>
    <w:rsid w:val="006A21FA"/>
    <w:rsid w:val="006A2326"/>
    <w:rsid w:val="006B291C"/>
    <w:rsid w:val="006B68CC"/>
    <w:rsid w:val="006C29F2"/>
    <w:rsid w:val="006C693A"/>
    <w:rsid w:val="006D1F71"/>
    <w:rsid w:val="006E35D7"/>
    <w:rsid w:val="006E438D"/>
    <w:rsid w:val="006F7B9B"/>
    <w:rsid w:val="007041AF"/>
    <w:rsid w:val="007074F9"/>
    <w:rsid w:val="00707B2A"/>
    <w:rsid w:val="007225F5"/>
    <w:rsid w:val="00737812"/>
    <w:rsid w:val="0074030E"/>
    <w:rsid w:val="0074227A"/>
    <w:rsid w:val="00755799"/>
    <w:rsid w:val="00761F54"/>
    <w:rsid w:val="00765CF9"/>
    <w:rsid w:val="00770632"/>
    <w:rsid w:val="0077385A"/>
    <w:rsid w:val="00776FE3"/>
    <w:rsid w:val="00787001"/>
    <w:rsid w:val="00797657"/>
    <w:rsid w:val="00797C1A"/>
    <w:rsid w:val="007A3BFC"/>
    <w:rsid w:val="007A3EAC"/>
    <w:rsid w:val="007A5C8A"/>
    <w:rsid w:val="007B0BA5"/>
    <w:rsid w:val="007C1EE3"/>
    <w:rsid w:val="007D1F81"/>
    <w:rsid w:val="007E68AE"/>
    <w:rsid w:val="007E6EBA"/>
    <w:rsid w:val="007F4721"/>
    <w:rsid w:val="007F4C4E"/>
    <w:rsid w:val="007F72DD"/>
    <w:rsid w:val="008009E0"/>
    <w:rsid w:val="008052D6"/>
    <w:rsid w:val="00821D8D"/>
    <w:rsid w:val="00831C05"/>
    <w:rsid w:val="0083240B"/>
    <w:rsid w:val="0083751A"/>
    <w:rsid w:val="0085439B"/>
    <w:rsid w:val="008718D7"/>
    <w:rsid w:val="00871A47"/>
    <w:rsid w:val="00872805"/>
    <w:rsid w:val="00876B52"/>
    <w:rsid w:val="008827B5"/>
    <w:rsid w:val="00886FFF"/>
    <w:rsid w:val="00890D24"/>
    <w:rsid w:val="0089131D"/>
    <w:rsid w:val="0089488A"/>
    <w:rsid w:val="00895D79"/>
    <w:rsid w:val="008B033F"/>
    <w:rsid w:val="008C4DF3"/>
    <w:rsid w:val="008D293B"/>
    <w:rsid w:val="008E01C5"/>
    <w:rsid w:val="008F5659"/>
    <w:rsid w:val="00902E29"/>
    <w:rsid w:val="0090371B"/>
    <w:rsid w:val="00905EA2"/>
    <w:rsid w:val="009075B1"/>
    <w:rsid w:val="0091259C"/>
    <w:rsid w:val="00927203"/>
    <w:rsid w:val="00945855"/>
    <w:rsid w:val="0095177F"/>
    <w:rsid w:val="00960387"/>
    <w:rsid w:val="00961388"/>
    <w:rsid w:val="00961B2A"/>
    <w:rsid w:val="00967277"/>
    <w:rsid w:val="00972C9F"/>
    <w:rsid w:val="00975333"/>
    <w:rsid w:val="009757C7"/>
    <w:rsid w:val="00981433"/>
    <w:rsid w:val="00996DA3"/>
    <w:rsid w:val="009A08D2"/>
    <w:rsid w:val="009A189D"/>
    <w:rsid w:val="009A2237"/>
    <w:rsid w:val="009A52DD"/>
    <w:rsid w:val="009C179F"/>
    <w:rsid w:val="009C5C46"/>
    <w:rsid w:val="009C6793"/>
    <w:rsid w:val="009D3702"/>
    <w:rsid w:val="009E061D"/>
    <w:rsid w:val="009E1B41"/>
    <w:rsid w:val="009E2F38"/>
    <w:rsid w:val="009F1087"/>
    <w:rsid w:val="00A01E1F"/>
    <w:rsid w:val="00A02B44"/>
    <w:rsid w:val="00A214D1"/>
    <w:rsid w:val="00A244BC"/>
    <w:rsid w:val="00A24655"/>
    <w:rsid w:val="00A257E5"/>
    <w:rsid w:val="00A26604"/>
    <w:rsid w:val="00A314A4"/>
    <w:rsid w:val="00A318F0"/>
    <w:rsid w:val="00A439DD"/>
    <w:rsid w:val="00A44AB6"/>
    <w:rsid w:val="00A65A92"/>
    <w:rsid w:val="00A919C3"/>
    <w:rsid w:val="00AA0257"/>
    <w:rsid w:val="00AA138A"/>
    <w:rsid w:val="00AA3FE4"/>
    <w:rsid w:val="00AA77E2"/>
    <w:rsid w:val="00AB37A9"/>
    <w:rsid w:val="00AB5583"/>
    <w:rsid w:val="00AD5322"/>
    <w:rsid w:val="00AD75A0"/>
    <w:rsid w:val="00AE4091"/>
    <w:rsid w:val="00AE64AA"/>
    <w:rsid w:val="00AF397C"/>
    <w:rsid w:val="00AF3CBE"/>
    <w:rsid w:val="00B04A6B"/>
    <w:rsid w:val="00B04D8C"/>
    <w:rsid w:val="00B0667C"/>
    <w:rsid w:val="00B16D03"/>
    <w:rsid w:val="00B22219"/>
    <w:rsid w:val="00B22717"/>
    <w:rsid w:val="00B34080"/>
    <w:rsid w:val="00B42019"/>
    <w:rsid w:val="00B46E33"/>
    <w:rsid w:val="00B55161"/>
    <w:rsid w:val="00B723E9"/>
    <w:rsid w:val="00B8157E"/>
    <w:rsid w:val="00B846AC"/>
    <w:rsid w:val="00B87191"/>
    <w:rsid w:val="00B94FFA"/>
    <w:rsid w:val="00BA090F"/>
    <w:rsid w:val="00BB0448"/>
    <w:rsid w:val="00BB4D01"/>
    <w:rsid w:val="00BC1F2B"/>
    <w:rsid w:val="00BC4827"/>
    <w:rsid w:val="00BD14D6"/>
    <w:rsid w:val="00BE6586"/>
    <w:rsid w:val="00BF76B1"/>
    <w:rsid w:val="00C078A3"/>
    <w:rsid w:val="00C14B47"/>
    <w:rsid w:val="00C16B0B"/>
    <w:rsid w:val="00C202A7"/>
    <w:rsid w:val="00C2268F"/>
    <w:rsid w:val="00C25E62"/>
    <w:rsid w:val="00C26C90"/>
    <w:rsid w:val="00C30102"/>
    <w:rsid w:val="00C31D1A"/>
    <w:rsid w:val="00C35DBF"/>
    <w:rsid w:val="00C368DB"/>
    <w:rsid w:val="00C43AB9"/>
    <w:rsid w:val="00C46D15"/>
    <w:rsid w:val="00C51F10"/>
    <w:rsid w:val="00C52690"/>
    <w:rsid w:val="00C6516D"/>
    <w:rsid w:val="00C757A1"/>
    <w:rsid w:val="00C84927"/>
    <w:rsid w:val="00C924F2"/>
    <w:rsid w:val="00C93570"/>
    <w:rsid w:val="00CA3DDF"/>
    <w:rsid w:val="00CA7BDA"/>
    <w:rsid w:val="00CC0794"/>
    <w:rsid w:val="00CD6215"/>
    <w:rsid w:val="00CF74D0"/>
    <w:rsid w:val="00D00C4B"/>
    <w:rsid w:val="00D14A14"/>
    <w:rsid w:val="00D16155"/>
    <w:rsid w:val="00D17B23"/>
    <w:rsid w:val="00D262EE"/>
    <w:rsid w:val="00D33833"/>
    <w:rsid w:val="00D40F51"/>
    <w:rsid w:val="00D445F7"/>
    <w:rsid w:val="00D5152F"/>
    <w:rsid w:val="00D5639F"/>
    <w:rsid w:val="00D629D6"/>
    <w:rsid w:val="00D64054"/>
    <w:rsid w:val="00D7312E"/>
    <w:rsid w:val="00D73F4C"/>
    <w:rsid w:val="00D75C57"/>
    <w:rsid w:val="00D9167E"/>
    <w:rsid w:val="00D95011"/>
    <w:rsid w:val="00D95DB6"/>
    <w:rsid w:val="00DA3B22"/>
    <w:rsid w:val="00DC1481"/>
    <w:rsid w:val="00DC1DE0"/>
    <w:rsid w:val="00DD32F6"/>
    <w:rsid w:val="00DD4AB6"/>
    <w:rsid w:val="00DD4DCD"/>
    <w:rsid w:val="00DD6D06"/>
    <w:rsid w:val="00DE1E67"/>
    <w:rsid w:val="00DE4160"/>
    <w:rsid w:val="00DF34C4"/>
    <w:rsid w:val="00DF4AEB"/>
    <w:rsid w:val="00DF759F"/>
    <w:rsid w:val="00E0182A"/>
    <w:rsid w:val="00E1029D"/>
    <w:rsid w:val="00E12995"/>
    <w:rsid w:val="00E142B9"/>
    <w:rsid w:val="00E17268"/>
    <w:rsid w:val="00E178E2"/>
    <w:rsid w:val="00E204A1"/>
    <w:rsid w:val="00E41C27"/>
    <w:rsid w:val="00E42C0F"/>
    <w:rsid w:val="00E60EEA"/>
    <w:rsid w:val="00E6150C"/>
    <w:rsid w:val="00E62F3B"/>
    <w:rsid w:val="00E63106"/>
    <w:rsid w:val="00E70CCC"/>
    <w:rsid w:val="00E712A3"/>
    <w:rsid w:val="00E73077"/>
    <w:rsid w:val="00E74C64"/>
    <w:rsid w:val="00E754B2"/>
    <w:rsid w:val="00E91009"/>
    <w:rsid w:val="00E93A50"/>
    <w:rsid w:val="00EB63B6"/>
    <w:rsid w:val="00EC02C5"/>
    <w:rsid w:val="00ED3F18"/>
    <w:rsid w:val="00ED5CA0"/>
    <w:rsid w:val="00ED770F"/>
    <w:rsid w:val="00EE6CF0"/>
    <w:rsid w:val="00EE7CE3"/>
    <w:rsid w:val="00F03EF8"/>
    <w:rsid w:val="00F11814"/>
    <w:rsid w:val="00F24587"/>
    <w:rsid w:val="00F253F7"/>
    <w:rsid w:val="00F30A3F"/>
    <w:rsid w:val="00F3473A"/>
    <w:rsid w:val="00F36A39"/>
    <w:rsid w:val="00F379D9"/>
    <w:rsid w:val="00F37C1C"/>
    <w:rsid w:val="00F37D52"/>
    <w:rsid w:val="00F402BE"/>
    <w:rsid w:val="00F42BE2"/>
    <w:rsid w:val="00F73149"/>
    <w:rsid w:val="00F753AC"/>
    <w:rsid w:val="00F80FEE"/>
    <w:rsid w:val="00F81E2E"/>
    <w:rsid w:val="00F83F39"/>
    <w:rsid w:val="00F92799"/>
    <w:rsid w:val="00FB35E8"/>
    <w:rsid w:val="00FB4DAB"/>
    <w:rsid w:val="00FB54A3"/>
    <w:rsid w:val="00FC347C"/>
    <w:rsid w:val="00FC3DF5"/>
    <w:rsid w:val="00FC7A3C"/>
    <w:rsid w:val="00FD18A7"/>
    <w:rsid w:val="00FD23F5"/>
    <w:rsid w:val="00FD653F"/>
    <w:rsid w:val="00FE13A8"/>
    <w:rsid w:val="00FE3E2C"/>
    <w:rsid w:val="00FF41F8"/>
    <w:rsid w:val="00FF4D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8EC153"/>
  <w15:docId w15:val="{8DB6B36A-59AD-4E76-9F99-5EA7E21B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45F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45F7"/>
    <w:pPr>
      <w:widowControl/>
    </w:pPr>
    <w:rPr>
      <w:kern w:val="0"/>
    </w:rPr>
  </w:style>
  <w:style w:type="paragraph" w:styleId="a4">
    <w:name w:val="Normal Indent"/>
    <w:basedOn w:val="a"/>
    <w:rsid w:val="00D445F7"/>
    <w:pPr>
      <w:ind w:firstLine="420"/>
    </w:pPr>
  </w:style>
  <w:style w:type="paragraph" w:styleId="a5">
    <w:name w:val="Body Text Indent"/>
    <w:basedOn w:val="a"/>
    <w:rsid w:val="00D445F7"/>
    <w:pPr>
      <w:ind w:firstLine="448"/>
    </w:pPr>
  </w:style>
  <w:style w:type="paragraph" w:styleId="2">
    <w:name w:val="Body Text Indent 2"/>
    <w:basedOn w:val="a"/>
    <w:rsid w:val="00D445F7"/>
    <w:pPr>
      <w:ind w:firstLine="450"/>
    </w:pPr>
  </w:style>
  <w:style w:type="paragraph" w:styleId="a6">
    <w:name w:val="footer"/>
    <w:basedOn w:val="a"/>
    <w:rsid w:val="00D445F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rsid w:val="00D445F7"/>
  </w:style>
  <w:style w:type="paragraph" w:styleId="a8">
    <w:name w:val="header"/>
    <w:basedOn w:val="a"/>
    <w:rsid w:val="00D44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9">
    <w:name w:val="Hyperlink"/>
    <w:rsid w:val="00D445F7"/>
    <w:rPr>
      <w:color w:val="0000FF"/>
      <w:u w:val="single"/>
    </w:rPr>
  </w:style>
  <w:style w:type="character" w:styleId="aa">
    <w:name w:val="annotation reference"/>
    <w:basedOn w:val="a0"/>
    <w:rsid w:val="0031408C"/>
    <w:rPr>
      <w:sz w:val="21"/>
      <w:szCs w:val="21"/>
    </w:rPr>
  </w:style>
  <w:style w:type="paragraph" w:styleId="ab">
    <w:name w:val="annotation text"/>
    <w:basedOn w:val="a"/>
    <w:link w:val="ac"/>
    <w:rsid w:val="0031408C"/>
    <w:pPr>
      <w:jc w:val="left"/>
    </w:pPr>
  </w:style>
  <w:style w:type="character" w:customStyle="1" w:styleId="ac">
    <w:name w:val="批注文字 字符"/>
    <w:basedOn w:val="a0"/>
    <w:link w:val="ab"/>
    <w:rsid w:val="0031408C"/>
    <w:rPr>
      <w:kern w:val="2"/>
      <w:sz w:val="21"/>
    </w:rPr>
  </w:style>
  <w:style w:type="paragraph" w:styleId="ad">
    <w:name w:val="annotation subject"/>
    <w:basedOn w:val="ab"/>
    <w:next w:val="ab"/>
    <w:link w:val="ae"/>
    <w:rsid w:val="0031408C"/>
    <w:rPr>
      <w:b/>
      <w:bCs/>
    </w:rPr>
  </w:style>
  <w:style w:type="character" w:customStyle="1" w:styleId="ae">
    <w:name w:val="批注主题 字符"/>
    <w:basedOn w:val="ac"/>
    <w:link w:val="ad"/>
    <w:rsid w:val="0031408C"/>
    <w:rPr>
      <w:b/>
      <w:bCs/>
      <w:kern w:val="2"/>
      <w:sz w:val="21"/>
    </w:rPr>
  </w:style>
  <w:style w:type="paragraph" w:styleId="af">
    <w:name w:val="Balloon Text"/>
    <w:basedOn w:val="a"/>
    <w:link w:val="af0"/>
    <w:rsid w:val="0031408C"/>
    <w:rPr>
      <w:sz w:val="18"/>
      <w:szCs w:val="18"/>
    </w:rPr>
  </w:style>
  <w:style w:type="character" w:customStyle="1" w:styleId="af0">
    <w:name w:val="批注框文本 字符"/>
    <w:basedOn w:val="a0"/>
    <w:link w:val="af"/>
    <w:rsid w:val="0031408C"/>
    <w:rPr>
      <w:kern w:val="2"/>
      <w:sz w:val="18"/>
      <w:szCs w:val="18"/>
    </w:rPr>
  </w:style>
  <w:style w:type="table" w:styleId="af1">
    <w:name w:val="Table Grid"/>
    <w:basedOn w:val="a1"/>
    <w:rsid w:val="0087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871A47"/>
    <w:rPr>
      <w:color w:val="808080"/>
    </w:rPr>
  </w:style>
  <w:style w:type="character" w:customStyle="1" w:styleId="apple-converted-space">
    <w:name w:val="apple-converted-space"/>
    <w:basedOn w:val="a0"/>
    <w:rsid w:val="005810FA"/>
  </w:style>
  <w:style w:type="paragraph" w:styleId="af3">
    <w:name w:val="Normal (Web)"/>
    <w:basedOn w:val="a"/>
    <w:uiPriority w:val="99"/>
    <w:unhideWhenUsed/>
    <w:rsid w:val="00EB63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EB63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53FE-7AE3-4E47-8C6F-5B0C4DDA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Links>
    <vt:vector size="12" baseType="variant">
      <vt:variant>
        <vt:i4>5046384</vt:i4>
      </vt:variant>
      <vt:variant>
        <vt:i4>3</vt:i4>
      </vt:variant>
      <vt:variant>
        <vt:i4>0</vt:i4>
      </vt:variant>
      <vt:variant>
        <vt:i4>5</vt:i4>
      </vt:variant>
      <vt:variant>
        <vt:lpwstr>mailto:cxzx305@sti.js.cn</vt:lpwstr>
      </vt:variant>
      <vt:variant>
        <vt:lpwstr/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cxzx305@sti.j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dreamsummit</cp:lastModifiedBy>
  <cp:revision>3</cp:revision>
  <cp:lastPrinted>2017-09-01T02:20:00Z</cp:lastPrinted>
  <dcterms:created xsi:type="dcterms:W3CDTF">2021-06-07T10:15:00Z</dcterms:created>
  <dcterms:modified xsi:type="dcterms:W3CDTF">2021-06-07T10:16:00Z</dcterms:modified>
</cp:coreProperties>
</file>